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5780"/>
        <w:gridCol w:w="2303"/>
      </w:tblGrid>
      <w:tr w:rsidR="007E3DE4" w14:paraId="2AEA4EDD" w14:textId="77777777" w:rsidTr="009859C8">
        <w:trPr>
          <w:trHeight w:val="2218"/>
        </w:trPr>
        <w:tc>
          <w:tcPr>
            <w:tcW w:w="2176" w:type="dxa"/>
          </w:tcPr>
          <w:p w14:paraId="7628B737" w14:textId="77777777" w:rsidR="007E3DE4" w:rsidRDefault="007E3DE4">
            <w:pPr>
              <w:pStyle w:val="TableParagraph"/>
              <w:rPr>
                <w:rFonts w:ascii="Times New Roman"/>
                <w:sz w:val="3"/>
              </w:rPr>
            </w:pPr>
          </w:p>
          <w:p w14:paraId="1309A422" w14:textId="48F7C37F" w:rsidR="007E3DE4" w:rsidRDefault="00AF4B5D" w:rsidP="002C5FF5">
            <w:pPr>
              <w:pStyle w:val="TableParagraph"/>
              <w:spacing w:before="240"/>
              <w:ind w:left="4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object w:dxaOrig="225" w:dyaOrig="225" w14:anchorId="192AA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left:0;text-align:left;margin-left:19.8pt;margin-top:13.7pt;width:66.4pt;height:80.05pt;z-index:251658240">
                  <v:imagedata r:id="rId6" o:title=""/>
                </v:shape>
                <o:OLEObject Type="Embed" ProgID="MSPhotoEd.3" ShapeID="_x0000_s1050" DrawAspect="Content" ObjectID="_1675154453" r:id="rId7"/>
              </w:object>
            </w:r>
          </w:p>
        </w:tc>
        <w:tc>
          <w:tcPr>
            <w:tcW w:w="5780" w:type="dxa"/>
          </w:tcPr>
          <w:p w14:paraId="73EA563C" w14:textId="77777777" w:rsidR="007E3DE4" w:rsidRDefault="007E3DE4">
            <w:pPr>
              <w:pStyle w:val="TableParagraph"/>
              <w:rPr>
                <w:rFonts w:ascii="Times New Roman"/>
                <w:sz w:val="17"/>
              </w:rPr>
            </w:pPr>
          </w:p>
          <w:p w14:paraId="7FFB2A3D" w14:textId="77777777" w:rsidR="009859C8" w:rsidRDefault="009859C8" w:rsidP="00985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ett.le </w:t>
            </w:r>
          </w:p>
          <w:p w14:paraId="61905C78" w14:textId="77777777" w:rsidR="009859C8" w:rsidRPr="00742800" w:rsidRDefault="009859C8" w:rsidP="009859C8">
            <w:pPr>
              <w:rPr>
                <w:b/>
                <w:sz w:val="28"/>
                <w:szCs w:val="28"/>
              </w:rPr>
            </w:pPr>
            <w:r w:rsidRPr="0074280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OMUNE DI </w:t>
            </w:r>
            <w:r w:rsidR="00D80E0E">
              <w:rPr>
                <w:b/>
                <w:sz w:val="28"/>
                <w:szCs w:val="28"/>
              </w:rPr>
              <w:t>TORRE DE’ BUSI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Bg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14:paraId="7A38609A" w14:textId="77777777" w:rsidR="00B161EA" w:rsidRDefault="00B161EA" w:rsidP="00896C5B">
            <w:pPr>
              <w:pStyle w:val="TableParagraph"/>
              <w:spacing w:before="1"/>
              <w:ind w:left="49"/>
              <w:rPr>
                <w:sz w:val="24"/>
                <w:szCs w:val="24"/>
              </w:rPr>
            </w:pPr>
          </w:p>
          <w:p w14:paraId="5FDEDB32" w14:textId="77777777" w:rsidR="007E3DE4" w:rsidRDefault="00896C5B" w:rsidP="00896C5B">
            <w:pPr>
              <w:pStyle w:val="TableParagraph"/>
              <w:spacing w:before="1"/>
              <w:ind w:left="49"/>
              <w:rPr>
                <w:sz w:val="19"/>
              </w:rPr>
            </w:pPr>
            <w:r>
              <w:rPr>
                <w:sz w:val="24"/>
                <w:szCs w:val="24"/>
              </w:rPr>
              <w:t>Ufficio Tecnico</w:t>
            </w:r>
          </w:p>
        </w:tc>
        <w:tc>
          <w:tcPr>
            <w:tcW w:w="2303" w:type="dxa"/>
          </w:tcPr>
          <w:p w14:paraId="038BF2B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9E03099" w14:textId="77777777" w:rsidR="007E3DE4" w:rsidRDefault="00473EF3" w:rsidP="0071191D">
      <w:pPr>
        <w:pStyle w:val="Titolo"/>
        <w:ind w:right="1419"/>
      </w:pPr>
      <w:r>
        <w:rPr>
          <w:color w:val="212428"/>
          <w:w w:val="105"/>
        </w:rPr>
        <w:t>Segnalazione ambiti di rigenerazione urbana</w:t>
      </w:r>
    </w:p>
    <w:p w14:paraId="28B56641" w14:textId="77777777" w:rsidR="007E3DE4" w:rsidRDefault="00473EF3" w:rsidP="0071191D">
      <w:pPr>
        <w:spacing w:before="167"/>
        <w:ind w:left="1960" w:right="1419"/>
        <w:jc w:val="center"/>
        <w:rPr>
          <w:b/>
          <w:i/>
          <w:sz w:val="23"/>
        </w:rPr>
      </w:pPr>
      <w:r>
        <w:rPr>
          <w:b/>
          <w:i/>
          <w:color w:val="212428"/>
          <w:sz w:val="23"/>
        </w:rPr>
        <w:t>ai sensi dell'articolo 8 bis della Legge Regionale 11/03/2005 n. 12</w:t>
      </w:r>
    </w:p>
    <w:p w14:paraId="52208B14" w14:textId="77777777" w:rsidR="007E3DE4" w:rsidRDefault="007E3DE4">
      <w:pPr>
        <w:pStyle w:val="Corpotesto"/>
        <w:spacing w:before="9"/>
        <w:rPr>
          <w:b/>
          <w:i/>
          <w:sz w:val="22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032"/>
        <w:gridCol w:w="820"/>
        <w:gridCol w:w="1011"/>
        <w:gridCol w:w="1449"/>
        <w:gridCol w:w="1626"/>
        <w:gridCol w:w="1343"/>
        <w:gridCol w:w="820"/>
        <w:gridCol w:w="1350"/>
      </w:tblGrid>
      <w:tr w:rsidR="007E3DE4" w14:paraId="00577F71" w14:textId="77777777">
        <w:trPr>
          <w:trHeight w:val="267"/>
        </w:trPr>
        <w:tc>
          <w:tcPr>
            <w:tcW w:w="10271" w:type="dxa"/>
            <w:gridSpan w:val="9"/>
            <w:shd w:val="clear" w:color="auto" w:fill="EDEDED"/>
          </w:tcPr>
          <w:p w14:paraId="45845256" w14:textId="77777777" w:rsidR="007E3DE4" w:rsidRDefault="00473EF3">
            <w:pPr>
              <w:pStyle w:val="TableParagraph"/>
              <w:spacing w:line="209" w:lineRule="exact"/>
              <w:ind w:left="63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Il sottoscritto</w:t>
            </w:r>
          </w:p>
        </w:tc>
      </w:tr>
      <w:tr w:rsidR="007E3DE4" w14:paraId="62552186" w14:textId="77777777">
        <w:trPr>
          <w:trHeight w:val="168"/>
        </w:trPr>
        <w:tc>
          <w:tcPr>
            <w:tcW w:w="3683" w:type="dxa"/>
            <w:gridSpan w:val="4"/>
            <w:shd w:val="clear" w:color="auto" w:fill="EDEDED"/>
          </w:tcPr>
          <w:p w14:paraId="37C0CF7E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gnome</w:t>
            </w:r>
          </w:p>
        </w:tc>
        <w:tc>
          <w:tcPr>
            <w:tcW w:w="3075" w:type="dxa"/>
            <w:gridSpan w:val="2"/>
            <w:shd w:val="clear" w:color="auto" w:fill="EDEDED"/>
          </w:tcPr>
          <w:p w14:paraId="7AE4EC83" w14:textId="77777777" w:rsidR="007E3DE4" w:rsidRDefault="00473EF3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ome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3B5260B7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</w:tr>
      <w:tr w:rsidR="007E3DE4" w14:paraId="25509DE6" w14:textId="77777777">
        <w:trPr>
          <w:trHeight w:val="310"/>
        </w:trPr>
        <w:tc>
          <w:tcPr>
            <w:tcW w:w="3683" w:type="dxa"/>
            <w:gridSpan w:val="4"/>
          </w:tcPr>
          <w:p w14:paraId="76F3F1BC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5" w:type="dxa"/>
            <w:gridSpan w:val="2"/>
          </w:tcPr>
          <w:p w14:paraId="078DB44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</w:tcPr>
          <w:p w14:paraId="6248FE4C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699D3C50" w14:textId="77777777">
        <w:trPr>
          <w:trHeight w:val="168"/>
        </w:trPr>
        <w:tc>
          <w:tcPr>
            <w:tcW w:w="1852" w:type="dxa"/>
            <w:gridSpan w:val="2"/>
            <w:shd w:val="clear" w:color="auto" w:fill="EDEDED"/>
          </w:tcPr>
          <w:p w14:paraId="20C656CD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Data di nascita</w:t>
            </w:r>
          </w:p>
        </w:tc>
        <w:tc>
          <w:tcPr>
            <w:tcW w:w="820" w:type="dxa"/>
            <w:shd w:val="clear" w:color="auto" w:fill="EDEDED"/>
          </w:tcPr>
          <w:p w14:paraId="73FCAC91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sso</w:t>
            </w:r>
          </w:p>
        </w:tc>
        <w:tc>
          <w:tcPr>
            <w:tcW w:w="4086" w:type="dxa"/>
            <w:gridSpan w:val="3"/>
            <w:shd w:val="clear" w:color="auto" w:fill="EDEDED"/>
          </w:tcPr>
          <w:p w14:paraId="3F753C6C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Luogo di nascita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0F9BDDEB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ttadinanza</w:t>
            </w:r>
          </w:p>
        </w:tc>
      </w:tr>
      <w:tr w:rsidR="007E3DE4" w14:paraId="6199D953" w14:textId="77777777">
        <w:trPr>
          <w:trHeight w:val="310"/>
        </w:trPr>
        <w:tc>
          <w:tcPr>
            <w:tcW w:w="1852" w:type="dxa"/>
            <w:gridSpan w:val="2"/>
          </w:tcPr>
          <w:p w14:paraId="501FAEE4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6A8534E5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6" w:type="dxa"/>
            <w:gridSpan w:val="3"/>
          </w:tcPr>
          <w:p w14:paraId="134B2DC1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</w:tcPr>
          <w:p w14:paraId="4627028E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640B984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663339E3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Residenza</w:t>
            </w:r>
          </w:p>
        </w:tc>
      </w:tr>
      <w:tr w:rsidR="007E3DE4" w14:paraId="72AD99A2" w14:textId="77777777">
        <w:trPr>
          <w:trHeight w:val="168"/>
        </w:trPr>
        <w:tc>
          <w:tcPr>
            <w:tcW w:w="820" w:type="dxa"/>
            <w:shd w:val="clear" w:color="auto" w:fill="EDEDED"/>
          </w:tcPr>
          <w:p w14:paraId="0C19E70E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rovincia</w:t>
            </w:r>
          </w:p>
        </w:tc>
        <w:tc>
          <w:tcPr>
            <w:tcW w:w="2863" w:type="dxa"/>
            <w:gridSpan w:val="3"/>
            <w:shd w:val="clear" w:color="auto" w:fill="EDEDED"/>
          </w:tcPr>
          <w:p w14:paraId="58C1BF5A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une</w:t>
            </w:r>
          </w:p>
        </w:tc>
        <w:tc>
          <w:tcPr>
            <w:tcW w:w="4418" w:type="dxa"/>
            <w:gridSpan w:val="3"/>
            <w:shd w:val="clear" w:color="auto" w:fill="EDEDED"/>
          </w:tcPr>
          <w:p w14:paraId="1BD6D389" w14:textId="77777777" w:rsidR="007E3DE4" w:rsidRDefault="00473EF3">
            <w:pPr>
              <w:pStyle w:val="TableParagraph"/>
              <w:spacing w:line="122" w:lineRule="exact"/>
              <w:ind w:left="68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ndirizzo</w:t>
            </w:r>
          </w:p>
        </w:tc>
        <w:tc>
          <w:tcPr>
            <w:tcW w:w="820" w:type="dxa"/>
            <w:shd w:val="clear" w:color="auto" w:fill="EDEDED"/>
          </w:tcPr>
          <w:p w14:paraId="1B7E0191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vico</w:t>
            </w:r>
          </w:p>
        </w:tc>
        <w:tc>
          <w:tcPr>
            <w:tcW w:w="1350" w:type="dxa"/>
            <w:shd w:val="clear" w:color="auto" w:fill="EDEDED"/>
          </w:tcPr>
          <w:p w14:paraId="4C0EE680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AP</w:t>
            </w:r>
          </w:p>
        </w:tc>
      </w:tr>
      <w:tr w:rsidR="007E3DE4" w14:paraId="0CF31C47" w14:textId="77777777">
        <w:trPr>
          <w:trHeight w:val="310"/>
        </w:trPr>
        <w:tc>
          <w:tcPr>
            <w:tcW w:w="820" w:type="dxa"/>
          </w:tcPr>
          <w:p w14:paraId="08EBD397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3" w:type="dxa"/>
            <w:gridSpan w:val="3"/>
          </w:tcPr>
          <w:p w14:paraId="5A210585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8" w:type="dxa"/>
            <w:gridSpan w:val="3"/>
          </w:tcPr>
          <w:p w14:paraId="3FDDABF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361AE4BE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14:paraId="40C627D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0B9F25D7" w14:textId="77777777">
        <w:trPr>
          <w:trHeight w:val="168"/>
        </w:trPr>
        <w:tc>
          <w:tcPr>
            <w:tcW w:w="1852" w:type="dxa"/>
            <w:gridSpan w:val="2"/>
            <w:shd w:val="clear" w:color="auto" w:fill="EDEDED"/>
          </w:tcPr>
          <w:p w14:paraId="659099F8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elefono fisso</w:t>
            </w:r>
          </w:p>
        </w:tc>
        <w:tc>
          <w:tcPr>
            <w:tcW w:w="1831" w:type="dxa"/>
            <w:gridSpan w:val="2"/>
            <w:shd w:val="clear" w:color="auto" w:fill="EDEDED"/>
          </w:tcPr>
          <w:p w14:paraId="776FB88D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elefono cellulare</w:t>
            </w:r>
          </w:p>
        </w:tc>
        <w:tc>
          <w:tcPr>
            <w:tcW w:w="3075" w:type="dxa"/>
            <w:gridSpan w:val="2"/>
            <w:shd w:val="clear" w:color="auto" w:fill="EDEDED"/>
          </w:tcPr>
          <w:p w14:paraId="1407E3EC" w14:textId="77777777" w:rsidR="007E3DE4" w:rsidRDefault="00473EF3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ordinaria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0DBFA164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certificata</w:t>
            </w:r>
          </w:p>
        </w:tc>
      </w:tr>
      <w:tr w:rsidR="007E3DE4" w14:paraId="797D696A" w14:textId="77777777">
        <w:trPr>
          <w:trHeight w:val="310"/>
        </w:trPr>
        <w:tc>
          <w:tcPr>
            <w:tcW w:w="1852" w:type="dxa"/>
            <w:gridSpan w:val="2"/>
          </w:tcPr>
          <w:p w14:paraId="737B588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gridSpan w:val="2"/>
          </w:tcPr>
          <w:p w14:paraId="5E0058C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5" w:type="dxa"/>
            <w:gridSpan w:val="2"/>
          </w:tcPr>
          <w:p w14:paraId="4E5AE8C4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</w:tcPr>
          <w:p w14:paraId="10A08790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0D209A76" w14:textId="77777777">
        <w:trPr>
          <w:trHeight w:val="281"/>
        </w:trPr>
        <w:tc>
          <w:tcPr>
            <w:tcW w:w="10271" w:type="dxa"/>
            <w:gridSpan w:val="9"/>
            <w:shd w:val="clear" w:color="auto" w:fill="EDEDED"/>
          </w:tcPr>
          <w:p w14:paraId="5B41F9FF" w14:textId="77777777" w:rsidR="007E3DE4" w:rsidRDefault="00473EF3">
            <w:pPr>
              <w:pStyle w:val="TableParagraph"/>
              <w:spacing w:line="209" w:lineRule="exact"/>
              <w:ind w:left="63"/>
              <w:rPr>
                <w:i/>
                <w:sz w:val="13"/>
              </w:rPr>
            </w:pPr>
            <w:r>
              <w:rPr>
                <w:b/>
                <w:color w:val="212428"/>
                <w:sz w:val="19"/>
              </w:rPr>
              <w:t xml:space="preserve">in qualità di </w:t>
            </w:r>
            <w:r>
              <w:rPr>
                <w:i/>
                <w:color w:val="212428"/>
                <w:sz w:val="13"/>
              </w:rPr>
              <w:t>(questa sezione deve essere compilata se il dichiarante non è una persona fisica)</w:t>
            </w:r>
          </w:p>
        </w:tc>
      </w:tr>
      <w:tr w:rsidR="007E3DE4" w14:paraId="3BF23D0D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36D246C8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Ruolo</w:t>
            </w:r>
          </w:p>
        </w:tc>
      </w:tr>
      <w:tr w:rsidR="007E3DE4" w14:paraId="09C0EC9F" w14:textId="77777777">
        <w:trPr>
          <w:trHeight w:val="310"/>
        </w:trPr>
        <w:tc>
          <w:tcPr>
            <w:tcW w:w="10271" w:type="dxa"/>
            <w:gridSpan w:val="9"/>
          </w:tcPr>
          <w:p w14:paraId="571CDFC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6F0E8E2" w14:textId="77777777">
        <w:trPr>
          <w:trHeight w:val="168"/>
        </w:trPr>
        <w:tc>
          <w:tcPr>
            <w:tcW w:w="8101" w:type="dxa"/>
            <w:gridSpan w:val="7"/>
            <w:shd w:val="clear" w:color="auto" w:fill="EDEDED"/>
          </w:tcPr>
          <w:p w14:paraId="49424CC1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Denominazione/Ragione sociale</w:t>
            </w:r>
          </w:p>
        </w:tc>
        <w:tc>
          <w:tcPr>
            <w:tcW w:w="2170" w:type="dxa"/>
            <w:gridSpan w:val="2"/>
            <w:shd w:val="clear" w:color="auto" w:fill="EDEDED"/>
          </w:tcPr>
          <w:p w14:paraId="0F875C69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ipologia</w:t>
            </w:r>
          </w:p>
        </w:tc>
      </w:tr>
      <w:tr w:rsidR="007E3DE4" w14:paraId="744631BE" w14:textId="77777777">
        <w:trPr>
          <w:trHeight w:val="310"/>
        </w:trPr>
        <w:tc>
          <w:tcPr>
            <w:tcW w:w="8101" w:type="dxa"/>
            <w:gridSpan w:val="7"/>
          </w:tcPr>
          <w:p w14:paraId="7322FD8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0" w:type="dxa"/>
            <w:gridSpan w:val="2"/>
          </w:tcPr>
          <w:p w14:paraId="2065965D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4BF32193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43EF3C8F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de legale</w:t>
            </w:r>
          </w:p>
        </w:tc>
      </w:tr>
      <w:tr w:rsidR="007E3DE4" w14:paraId="4D803365" w14:textId="77777777">
        <w:trPr>
          <w:trHeight w:val="168"/>
        </w:trPr>
        <w:tc>
          <w:tcPr>
            <w:tcW w:w="820" w:type="dxa"/>
            <w:shd w:val="clear" w:color="auto" w:fill="EDEDED"/>
          </w:tcPr>
          <w:p w14:paraId="495BE642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rovincia</w:t>
            </w:r>
          </w:p>
        </w:tc>
        <w:tc>
          <w:tcPr>
            <w:tcW w:w="2863" w:type="dxa"/>
            <w:gridSpan w:val="3"/>
            <w:shd w:val="clear" w:color="auto" w:fill="EDEDED"/>
          </w:tcPr>
          <w:p w14:paraId="659D545B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une</w:t>
            </w:r>
          </w:p>
        </w:tc>
        <w:tc>
          <w:tcPr>
            <w:tcW w:w="4418" w:type="dxa"/>
            <w:gridSpan w:val="3"/>
            <w:shd w:val="clear" w:color="auto" w:fill="EDEDED"/>
          </w:tcPr>
          <w:p w14:paraId="5FBA13DA" w14:textId="77777777" w:rsidR="007E3DE4" w:rsidRDefault="00473EF3">
            <w:pPr>
              <w:pStyle w:val="TableParagraph"/>
              <w:spacing w:line="122" w:lineRule="exact"/>
              <w:ind w:left="68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ndirizzo</w:t>
            </w:r>
          </w:p>
        </w:tc>
        <w:tc>
          <w:tcPr>
            <w:tcW w:w="820" w:type="dxa"/>
            <w:shd w:val="clear" w:color="auto" w:fill="EDEDED"/>
          </w:tcPr>
          <w:p w14:paraId="00988883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vico</w:t>
            </w:r>
          </w:p>
        </w:tc>
        <w:tc>
          <w:tcPr>
            <w:tcW w:w="1350" w:type="dxa"/>
            <w:shd w:val="clear" w:color="auto" w:fill="EDEDED"/>
          </w:tcPr>
          <w:p w14:paraId="76B9B5CB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AP</w:t>
            </w:r>
          </w:p>
        </w:tc>
      </w:tr>
      <w:tr w:rsidR="007E3DE4" w14:paraId="0EFEEBC3" w14:textId="77777777">
        <w:trPr>
          <w:trHeight w:val="310"/>
        </w:trPr>
        <w:tc>
          <w:tcPr>
            <w:tcW w:w="820" w:type="dxa"/>
          </w:tcPr>
          <w:p w14:paraId="4A407871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3" w:type="dxa"/>
            <w:gridSpan w:val="3"/>
          </w:tcPr>
          <w:p w14:paraId="26595D3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8" w:type="dxa"/>
            <w:gridSpan w:val="3"/>
          </w:tcPr>
          <w:p w14:paraId="4D5A02D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112BAF40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14:paraId="53EEE61E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2C2B62E1" w14:textId="77777777">
        <w:trPr>
          <w:trHeight w:val="168"/>
        </w:trPr>
        <w:tc>
          <w:tcPr>
            <w:tcW w:w="5132" w:type="dxa"/>
            <w:gridSpan w:val="5"/>
            <w:shd w:val="clear" w:color="auto" w:fill="EDEDED"/>
          </w:tcPr>
          <w:p w14:paraId="64A749AA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  <w:tc>
          <w:tcPr>
            <w:tcW w:w="5139" w:type="dxa"/>
            <w:gridSpan w:val="4"/>
            <w:shd w:val="clear" w:color="auto" w:fill="EDEDED"/>
          </w:tcPr>
          <w:p w14:paraId="00C1F6F2" w14:textId="77777777" w:rsidR="007E3DE4" w:rsidRDefault="00473EF3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artita IVA</w:t>
            </w:r>
          </w:p>
        </w:tc>
      </w:tr>
      <w:tr w:rsidR="007E3DE4" w14:paraId="7289A732" w14:textId="77777777">
        <w:trPr>
          <w:trHeight w:val="310"/>
        </w:trPr>
        <w:tc>
          <w:tcPr>
            <w:tcW w:w="5132" w:type="dxa"/>
            <w:gridSpan w:val="5"/>
          </w:tcPr>
          <w:p w14:paraId="177D17B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9" w:type="dxa"/>
            <w:gridSpan w:val="4"/>
          </w:tcPr>
          <w:p w14:paraId="3503EC3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64985DBE" w14:textId="77777777">
        <w:trPr>
          <w:trHeight w:val="168"/>
        </w:trPr>
        <w:tc>
          <w:tcPr>
            <w:tcW w:w="3683" w:type="dxa"/>
            <w:gridSpan w:val="4"/>
            <w:shd w:val="clear" w:color="auto" w:fill="EDEDED"/>
          </w:tcPr>
          <w:p w14:paraId="25E02DFA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elefono</w:t>
            </w:r>
          </w:p>
        </w:tc>
        <w:tc>
          <w:tcPr>
            <w:tcW w:w="3075" w:type="dxa"/>
            <w:gridSpan w:val="2"/>
            <w:shd w:val="clear" w:color="auto" w:fill="EDEDED"/>
          </w:tcPr>
          <w:p w14:paraId="245094FB" w14:textId="77777777" w:rsidR="007E3DE4" w:rsidRDefault="00473EF3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ordinaria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42702DC3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certificata</w:t>
            </w:r>
          </w:p>
        </w:tc>
      </w:tr>
      <w:tr w:rsidR="007E3DE4" w14:paraId="5FFABF44" w14:textId="77777777">
        <w:trPr>
          <w:trHeight w:val="330"/>
        </w:trPr>
        <w:tc>
          <w:tcPr>
            <w:tcW w:w="3683" w:type="dxa"/>
            <w:gridSpan w:val="4"/>
            <w:tcBorders>
              <w:bottom w:val="double" w:sz="2" w:space="0" w:color="666666"/>
            </w:tcBorders>
          </w:tcPr>
          <w:p w14:paraId="44511BF0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5" w:type="dxa"/>
            <w:gridSpan w:val="2"/>
            <w:tcBorders>
              <w:bottom w:val="double" w:sz="2" w:space="0" w:color="666666"/>
            </w:tcBorders>
          </w:tcPr>
          <w:p w14:paraId="76A99ED3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  <w:tcBorders>
              <w:bottom w:val="double" w:sz="2" w:space="0" w:color="666666"/>
            </w:tcBorders>
          </w:tcPr>
          <w:p w14:paraId="643F004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5E0B163" w14:textId="77777777">
        <w:trPr>
          <w:trHeight w:val="499"/>
        </w:trPr>
        <w:tc>
          <w:tcPr>
            <w:tcW w:w="10271" w:type="dxa"/>
            <w:gridSpan w:val="9"/>
            <w:tcBorders>
              <w:top w:val="double" w:sz="2" w:space="0" w:color="666666"/>
            </w:tcBorders>
            <w:shd w:val="clear" w:color="auto" w:fill="EDEDED"/>
          </w:tcPr>
          <w:p w14:paraId="3188903C" w14:textId="77777777" w:rsidR="007E3DE4" w:rsidRDefault="00473EF3">
            <w:pPr>
              <w:pStyle w:val="TableParagraph"/>
              <w:spacing w:before="11"/>
              <w:ind w:left="63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domiciliazione delle comunicazioni relative al procedimento</w:t>
            </w:r>
          </w:p>
          <w:p w14:paraId="5F12234A" w14:textId="77777777" w:rsidR="007E3DE4" w:rsidRDefault="00473EF3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articolo 3-bis, comma 4-quinquies del Decreto Legislativo 07/03/2005, n. 82)</w:t>
            </w:r>
          </w:p>
        </w:tc>
      </w:tr>
      <w:tr w:rsidR="007E3DE4" w14:paraId="708E2E05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28020533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Le comunicazioni relative al procedimento dovranno essere inviate al seguente indirizzo di posta elettronica</w:t>
            </w:r>
          </w:p>
        </w:tc>
      </w:tr>
      <w:tr w:rsidR="007E3DE4" w14:paraId="22E53269" w14:textId="77777777">
        <w:trPr>
          <w:trHeight w:val="310"/>
        </w:trPr>
        <w:tc>
          <w:tcPr>
            <w:tcW w:w="10271" w:type="dxa"/>
            <w:gridSpan w:val="9"/>
          </w:tcPr>
          <w:p w14:paraId="1988745F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DCBAE13" w14:textId="77777777" w:rsidR="007E3DE4" w:rsidRDefault="00473EF3">
      <w:pPr>
        <w:pStyle w:val="Titolo1"/>
      </w:pPr>
      <w:r>
        <w:rPr>
          <w:color w:val="212428"/>
        </w:rPr>
        <w:t>SEGNALA</w:t>
      </w:r>
    </w:p>
    <w:p w14:paraId="19E1F721" w14:textId="77777777" w:rsidR="007E3DE4" w:rsidRDefault="00473EF3">
      <w:pPr>
        <w:pStyle w:val="Corpotesto"/>
        <w:spacing w:before="79"/>
        <w:ind w:left="385"/>
      </w:pPr>
      <w:r>
        <w:rPr>
          <w:color w:val="212428"/>
        </w:rPr>
        <w:t>che l’area o l’ambito</w:t>
      </w:r>
    </w:p>
    <w:p w14:paraId="0CD279DE" w14:textId="77777777" w:rsidR="007E3DE4" w:rsidRDefault="007E3DE4">
      <w:pPr>
        <w:pStyle w:val="Corpotesto"/>
        <w:spacing w:before="1"/>
        <w:rPr>
          <w:sz w:val="21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459"/>
        <w:gridCol w:w="1229"/>
        <w:gridCol w:w="819"/>
        <w:gridCol w:w="819"/>
        <w:gridCol w:w="819"/>
        <w:gridCol w:w="819"/>
        <w:gridCol w:w="819"/>
        <w:gridCol w:w="1653"/>
      </w:tblGrid>
      <w:tr w:rsidR="007E3DE4" w14:paraId="0B415E3F" w14:textId="77777777">
        <w:trPr>
          <w:trHeight w:val="281"/>
        </w:trPr>
        <w:tc>
          <w:tcPr>
            <w:tcW w:w="10256" w:type="dxa"/>
            <w:gridSpan w:val="9"/>
            <w:tcBorders>
              <w:right w:val="single" w:sz="6" w:space="0" w:color="808080"/>
            </w:tcBorders>
            <w:shd w:val="clear" w:color="auto" w:fill="EDEDED"/>
          </w:tcPr>
          <w:p w14:paraId="0199FB11" w14:textId="77777777" w:rsidR="007E3DE4" w:rsidRDefault="00473EF3">
            <w:pPr>
              <w:pStyle w:val="TableParagraph"/>
              <w:spacing w:line="209" w:lineRule="exact"/>
              <w:ind w:left="63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sito in</w:t>
            </w:r>
          </w:p>
        </w:tc>
      </w:tr>
      <w:tr w:rsidR="007E3DE4" w14:paraId="4B8567B9" w14:textId="77777777">
        <w:trPr>
          <w:trHeight w:val="168"/>
        </w:trPr>
        <w:tc>
          <w:tcPr>
            <w:tcW w:w="3279" w:type="dxa"/>
            <w:gridSpan w:val="2"/>
            <w:shd w:val="clear" w:color="auto" w:fill="EDEDED"/>
          </w:tcPr>
          <w:p w14:paraId="65C94AA9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ipo (particella terreni o unità immobiliare urbana)</w:t>
            </w:r>
          </w:p>
        </w:tc>
        <w:tc>
          <w:tcPr>
            <w:tcW w:w="1229" w:type="dxa"/>
            <w:shd w:val="clear" w:color="auto" w:fill="EDEDED"/>
          </w:tcPr>
          <w:p w14:paraId="76422E70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catastale</w:t>
            </w:r>
          </w:p>
        </w:tc>
        <w:tc>
          <w:tcPr>
            <w:tcW w:w="819" w:type="dxa"/>
            <w:shd w:val="clear" w:color="auto" w:fill="EDEDED"/>
          </w:tcPr>
          <w:p w14:paraId="63FC7C91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zione</w:t>
            </w:r>
          </w:p>
        </w:tc>
        <w:tc>
          <w:tcPr>
            <w:tcW w:w="819" w:type="dxa"/>
            <w:shd w:val="clear" w:color="auto" w:fill="EDEDED"/>
          </w:tcPr>
          <w:p w14:paraId="6843A682" w14:textId="77777777" w:rsidR="007E3DE4" w:rsidRDefault="00473EF3">
            <w:pPr>
              <w:pStyle w:val="TableParagraph"/>
              <w:spacing w:line="122" w:lineRule="exact"/>
              <w:ind w:left="6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Foglio</w:t>
            </w:r>
          </w:p>
        </w:tc>
        <w:tc>
          <w:tcPr>
            <w:tcW w:w="819" w:type="dxa"/>
            <w:shd w:val="clear" w:color="auto" w:fill="EDEDED"/>
          </w:tcPr>
          <w:p w14:paraId="0657AF48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umero</w:t>
            </w:r>
          </w:p>
        </w:tc>
        <w:tc>
          <w:tcPr>
            <w:tcW w:w="819" w:type="dxa"/>
            <w:shd w:val="clear" w:color="auto" w:fill="EDEDED"/>
          </w:tcPr>
          <w:p w14:paraId="6CEC1FC4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ubalterno</w:t>
            </w:r>
          </w:p>
        </w:tc>
        <w:tc>
          <w:tcPr>
            <w:tcW w:w="819" w:type="dxa"/>
            <w:shd w:val="clear" w:color="auto" w:fill="EDEDED"/>
          </w:tcPr>
          <w:p w14:paraId="398B8E66" w14:textId="77777777" w:rsidR="007E3DE4" w:rsidRDefault="00473EF3">
            <w:pPr>
              <w:pStyle w:val="TableParagraph"/>
              <w:spacing w:line="122" w:lineRule="exact"/>
              <w:ind w:left="66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ategoria</w:t>
            </w:r>
          </w:p>
        </w:tc>
        <w:tc>
          <w:tcPr>
            <w:tcW w:w="1653" w:type="dxa"/>
            <w:shd w:val="clear" w:color="auto" w:fill="EDEDED"/>
          </w:tcPr>
          <w:p w14:paraId="39E2C3FC" w14:textId="77777777" w:rsidR="007E3DE4" w:rsidRDefault="007E3DE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E3DE4" w14:paraId="020BA36A" w14:textId="77777777">
        <w:trPr>
          <w:trHeight w:val="310"/>
        </w:trPr>
        <w:tc>
          <w:tcPr>
            <w:tcW w:w="3279" w:type="dxa"/>
            <w:gridSpan w:val="2"/>
          </w:tcPr>
          <w:p w14:paraId="57E9017E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</w:tcPr>
          <w:p w14:paraId="20EB1E1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76EDE743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1FCDFB2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3C293D9E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152DBB8E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1680F24F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6BDC6B4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8118574" w14:textId="77777777">
        <w:trPr>
          <w:trHeight w:val="168"/>
        </w:trPr>
        <w:tc>
          <w:tcPr>
            <w:tcW w:w="820" w:type="dxa"/>
            <w:shd w:val="clear" w:color="auto" w:fill="EDEDED"/>
          </w:tcPr>
          <w:p w14:paraId="1388C44B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rovincia</w:t>
            </w:r>
          </w:p>
        </w:tc>
        <w:tc>
          <w:tcPr>
            <w:tcW w:w="2459" w:type="dxa"/>
            <w:shd w:val="clear" w:color="auto" w:fill="EDEDED"/>
          </w:tcPr>
          <w:p w14:paraId="00DF403A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une</w:t>
            </w:r>
          </w:p>
        </w:tc>
        <w:tc>
          <w:tcPr>
            <w:tcW w:w="2867" w:type="dxa"/>
            <w:gridSpan w:val="3"/>
            <w:shd w:val="clear" w:color="auto" w:fill="EDEDED"/>
          </w:tcPr>
          <w:p w14:paraId="0FAFA66C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ndirizzo</w:t>
            </w:r>
          </w:p>
        </w:tc>
        <w:tc>
          <w:tcPr>
            <w:tcW w:w="819" w:type="dxa"/>
            <w:shd w:val="clear" w:color="auto" w:fill="EDEDED"/>
          </w:tcPr>
          <w:p w14:paraId="60903D4C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vico</w:t>
            </w:r>
          </w:p>
        </w:tc>
        <w:tc>
          <w:tcPr>
            <w:tcW w:w="819" w:type="dxa"/>
            <w:shd w:val="clear" w:color="auto" w:fill="EDEDED"/>
          </w:tcPr>
          <w:p w14:paraId="188C7D91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Barrato</w:t>
            </w:r>
          </w:p>
        </w:tc>
        <w:tc>
          <w:tcPr>
            <w:tcW w:w="819" w:type="dxa"/>
            <w:shd w:val="clear" w:color="auto" w:fill="EDEDED"/>
          </w:tcPr>
          <w:p w14:paraId="60B9E383" w14:textId="77777777" w:rsidR="007E3DE4" w:rsidRDefault="00473EF3">
            <w:pPr>
              <w:pStyle w:val="TableParagraph"/>
              <w:spacing w:line="122" w:lineRule="exact"/>
              <w:ind w:left="66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iano</w:t>
            </w:r>
          </w:p>
        </w:tc>
        <w:tc>
          <w:tcPr>
            <w:tcW w:w="1653" w:type="dxa"/>
            <w:shd w:val="clear" w:color="auto" w:fill="EDEDED"/>
          </w:tcPr>
          <w:p w14:paraId="565A0F80" w14:textId="77777777" w:rsidR="007E3DE4" w:rsidRDefault="007E3DE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E3DE4" w14:paraId="5456ECD8" w14:textId="77777777">
        <w:trPr>
          <w:trHeight w:val="310"/>
        </w:trPr>
        <w:tc>
          <w:tcPr>
            <w:tcW w:w="820" w:type="dxa"/>
          </w:tcPr>
          <w:p w14:paraId="333998D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9" w:type="dxa"/>
          </w:tcPr>
          <w:p w14:paraId="43A8766C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7" w:type="dxa"/>
            <w:gridSpan w:val="3"/>
          </w:tcPr>
          <w:p w14:paraId="30D3E7AD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4C6B948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562E50EB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49E3189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2833552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2C9E665A" w14:textId="77777777">
        <w:trPr>
          <w:trHeight w:val="168"/>
        </w:trPr>
        <w:tc>
          <w:tcPr>
            <w:tcW w:w="10256" w:type="dxa"/>
            <w:gridSpan w:val="9"/>
            <w:shd w:val="clear" w:color="auto" w:fill="EDEDED"/>
          </w:tcPr>
          <w:p w14:paraId="25C90A57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i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 xml:space="preserve">Ulteriori immobili oggetto del procedimento </w:t>
            </w:r>
            <w:r>
              <w:rPr>
                <w:b/>
                <w:i/>
                <w:color w:val="212428"/>
                <w:w w:val="105"/>
                <w:sz w:val="11"/>
              </w:rPr>
              <w:t>(allegare il modulo "Ulteriori immobili oggetto del procedimento")</w:t>
            </w:r>
          </w:p>
        </w:tc>
      </w:tr>
      <w:tr w:rsidR="007E3DE4" w14:paraId="5DD5A13D" w14:textId="77777777">
        <w:trPr>
          <w:trHeight w:val="917"/>
        </w:trPr>
        <w:tc>
          <w:tcPr>
            <w:tcW w:w="10256" w:type="dxa"/>
            <w:gridSpan w:val="9"/>
          </w:tcPr>
          <w:p w14:paraId="53C94DC1" w14:textId="77777777" w:rsidR="007E3DE4" w:rsidRDefault="00473EF3">
            <w:pPr>
              <w:pStyle w:val="TableParagraph"/>
              <w:spacing w:line="209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il procedimento riguarda</w:t>
            </w:r>
          </w:p>
          <w:p w14:paraId="6CB8D4C1" w14:textId="77777777" w:rsidR="007E3DE4" w:rsidRDefault="007E3DE4">
            <w:pPr>
              <w:pStyle w:val="TableParagraph"/>
              <w:rPr>
                <w:sz w:val="20"/>
              </w:rPr>
            </w:pPr>
          </w:p>
          <w:p w14:paraId="09C6E2AF" w14:textId="77777777" w:rsidR="007E3DE4" w:rsidRDefault="007E3DE4">
            <w:pPr>
              <w:pStyle w:val="TableParagraph"/>
              <w:spacing w:before="3"/>
              <w:rPr>
                <w:sz w:val="16"/>
              </w:rPr>
            </w:pPr>
          </w:p>
          <w:p w14:paraId="2DF2FCB6" w14:textId="77777777" w:rsidR="007E3DE4" w:rsidRDefault="00473EF3">
            <w:pPr>
              <w:pStyle w:val="TableParagraph"/>
              <w:ind w:left="49"/>
              <w:rPr>
                <w:sz w:val="19"/>
              </w:rPr>
            </w:pPr>
            <w:r>
              <w:rPr>
                <w:color w:val="212428"/>
                <w:sz w:val="19"/>
              </w:rPr>
              <w:t>ulteriori immobili</w:t>
            </w:r>
          </w:p>
        </w:tc>
      </w:tr>
    </w:tbl>
    <w:p w14:paraId="67979A2B" w14:textId="77777777" w:rsidR="007E3DE4" w:rsidRDefault="00473EF3">
      <w:pPr>
        <w:pStyle w:val="Corpotesto"/>
        <w:spacing w:before="48"/>
        <w:ind w:left="385"/>
        <w:jc w:val="both"/>
      </w:pPr>
      <w:r>
        <w:rPr>
          <w:color w:val="212428"/>
        </w:rPr>
        <w:t>presenta caratteristiche tali da essere classificata come ambito della rigenerazione</w:t>
      </w:r>
      <w:r w:rsidR="0071191D">
        <w:rPr>
          <w:color w:val="212428"/>
        </w:rPr>
        <w:t xml:space="preserve"> </w:t>
      </w:r>
      <w:r w:rsidR="000C0078">
        <w:rPr>
          <w:rFonts w:ascii="Verdana" w:hAnsi="Verdana"/>
          <w:color w:val="000000"/>
          <w:sz w:val="18"/>
          <w:szCs w:val="18"/>
        </w:rPr>
        <w:t>nei quali avviare processi di rigenerazione urbana e territoriale</w:t>
      </w:r>
    </w:p>
    <w:p w14:paraId="3E024ADF" w14:textId="77777777" w:rsidR="007E3DE4" w:rsidRDefault="00473EF3">
      <w:pPr>
        <w:pStyle w:val="Titolo1"/>
        <w:spacing w:before="106"/>
        <w:ind w:left="1943"/>
      </w:pPr>
      <w:r>
        <w:rPr>
          <w:color w:val="212428"/>
        </w:rPr>
        <w:t>CHIEDE</w:t>
      </w:r>
    </w:p>
    <w:p w14:paraId="78FF3263" w14:textId="77777777" w:rsidR="007E3DE4" w:rsidRDefault="00473EF3">
      <w:pPr>
        <w:pStyle w:val="Corpotesto"/>
        <w:spacing w:before="78" w:line="309" w:lineRule="auto"/>
        <w:ind w:left="385" w:right="124"/>
        <w:jc w:val="both"/>
      </w:pPr>
      <w:r>
        <w:rPr>
          <w:color w:val="212428"/>
        </w:rPr>
        <w:t>che l’ambito indicato venga individuato dall’amministrazione comunale, tramite deliberazione di Consiglio Comunale, come ambito di rigenerazione urbana con riferimento all'art 8</w:t>
      </w:r>
      <w:r w:rsidR="0071191D">
        <w:rPr>
          <w:color w:val="212428"/>
        </w:rPr>
        <w:t>-</w:t>
      </w:r>
      <w:r>
        <w:rPr>
          <w:color w:val="212428"/>
        </w:rPr>
        <w:t xml:space="preserve">bis (Promozione degli interventi di rigenerazione urbana e territoriale) della Legge Regionale </w:t>
      </w:r>
      <w:r w:rsidR="000C0078">
        <w:rPr>
          <w:color w:val="212428"/>
        </w:rPr>
        <w:t>1</w:t>
      </w:r>
      <w:r>
        <w:rPr>
          <w:color w:val="212428"/>
        </w:rPr>
        <w:t>1/03/2005 n. 12</w:t>
      </w:r>
      <w:r w:rsidR="000C0078">
        <w:rPr>
          <w:color w:val="212428"/>
        </w:rPr>
        <w:t>.</w:t>
      </w:r>
    </w:p>
    <w:p w14:paraId="713CF6F3" w14:textId="77777777" w:rsidR="007E3DE4" w:rsidRDefault="00473EF3">
      <w:pPr>
        <w:pStyle w:val="Corpotesto"/>
        <w:spacing w:before="169" w:line="309" w:lineRule="auto"/>
        <w:ind w:left="385" w:right="138"/>
        <w:jc w:val="both"/>
      </w:pPr>
      <w:r>
        <w:rPr>
          <w:color w:val="212428"/>
        </w:rPr>
        <w:t>Valendosi della facoltà prevista dall'articolo 47 del Decreto del Presidente della Repubblica 28/12/2000, n. 445, consapevole delle sanzioni penali previste dall'articolo 76 del Decreto del Presidente della Repubblica 28/12/2000, n. 445 e dall'articolo 483 del Codice Penale nel caso di dichiarazioni non veritiere e di falsità in atti,</w:t>
      </w:r>
    </w:p>
    <w:p w14:paraId="4ADAB333" w14:textId="77777777" w:rsidR="0071191D" w:rsidRDefault="0071191D">
      <w:pPr>
        <w:pStyle w:val="Titolo1"/>
        <w:spacing w:before="77"/>
        <w:rPr>
          <w:color w:val="212428"/>
        </w:rPr>
      </w:pPr>
    </w:p>
    <w:p w14:paraId="43198D29" w14:textId="77777777" w:rsidR="00E7127E" w:rsidRDefault="00E7127E">
      <w:pPr>
        <w:pStyle w:val="Titolo1"/>
        <w:spacing w:before="77"/>
        <w:rPr>
          <w:color w:val="212428"/>
        </w:rPr>
      </w:pPr>
    </w:p>
    <w:p w14:paraId="46492B5F" w14:textId="77777777" w:rsidR="00E7127E" w:rsidRDefault="00E7127E">
      <w:pPr>
        <w:pStyle w:val="Titolo1"/>
        <w:spacing w:before="77"/>
        <w:rPr>
          <w:color w:val="212428"/>
        </w:rPr>
      </w:pPr>
    </w:p>
    <w:p w14:paraId="0011AE50" w14:textId="77777777" w:rsidR="007E3DE4" w:rsidRDefault="00473EF3">
      <w:pPr>
        <w:pStyle w:val="Titolo1"/>
        <w:spacing w:before="77"/>
      </w:pPr>
      <w:r>
        <w:rPr>
          <w:color w:val="212428"/>
        </w:rPr>
        <w:t>DICHIARA</w:t>
      </w:r>
    </w:p>
    <w:p w14:paraId="4158DB86" w14:textId="77777777" w:rsidR="007E3DE4" w:rsidRDefault="007E3DE4">
      <w:pPr>
        <w:pStyle w:val="Corpotesto"/>
        <w:spacing w:after="1"/>
        <w:rPr>
          <w:b/>
          <w:sz w:val="17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219"/>
        <w:gridCol w:w="1187"/>
        <w:gridCol w:w="3427"/>
      </w:tblGrid>
      <w:tr w:rsidR="007E3DE4" w14:paraId="29FCA6F4" w14:textId="77777777" w:rsidTr="003E4C49">
        <w:trPr>
          <w:trHeight w:val="479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0D2" w14:textId="77777777" w:rsidR="007E3DE4" w:rsidRDefault="00473EF3">
            <w:pPr>
              <w:pStyle w:val="TableParagraph"/>
              <w:spacing w:line="209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i avere titolo alla presentazione di questa istanza in quanto</w:t>
            </w:r>
          </w:p>
          <w:p w14:paraId="275CB0F0" w14:textId="77777777" w:rsidR="007E3DE4" w:rsidRDefault="00473EF3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ad esempio proprietario, comproprietario, ecc.)</w:t>
            </w:r>
          </w:p>
        </w:tc>
      </w:tr>
      <w:tr w:rsidR="007E3DE4" w14:paraId="0FF2722D" w14:textId="77777777" w:rsidTr="003E4C49">
        <w:trPr>
          <w:trHeight w:val="168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5C9DA838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itolo richiedente (proprietario, comproprietario, ecc.)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274B546C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 altro titolo</w:t>
            </w:r>
          </w:p>
        </w:tc>
      </w:tr>
      <w:tr w:rsidR="007E3DE4" w14:paraId="2EC55C2E" w14:textId="77777777">
        <w:trPr>
          <w:trHeight w:val="330"/>
        </w:trPr>
        <w:tc>
          <w:tcPr>
            <w:tcW w:w="5639" w:type="dxa"/>
            <w:gridSpan w:val="2"/>
            <w:tcBorders>
              <w:top w:val="single" w:sz="6" w:space="0" w:color="666666"/>
              <w:left w:val="single" w:sz="6" w:space="0" w:color="666666"/>
              <w:bottom w:val="double" w:sz="2" w:space="0" w:color="666666"/>
              <w:right w:val="single" w:sz="6" w:space="0" w:color="666666"/>
            </w:tcBorders>
          </w:tcPr>
          <w:p w14:paraId="6312F200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4" w:type="dxa"/>
            <w:gridSpan w:val="2"/>
            <w:tcBorders>
              <w:top w:val="single" w:sz="6" w:space="0" w:color="666666"/>
              <w:left w:val="single" w:sz="6" w:space="0" w:color="666666"/>
              <w:bottom w:val="double" w:sz="2" w:space="0" w:color="666666"/>
              <w:right w:val="single" w:sz="6" w:space="0" w:color="666666"/>
            </w:tcBorders>
          </w:tcPr>
          <w:p w14:paraId="68DAD90B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6F04B02E" w14:textId="77777777">
        <w:trPr>
          <w:trHeight w:val="189"/>
        </w:trPr>
        <w:tc>
          <w:tcPr>
            <w:tcW w:w="10253" w:type="dxa"/>
            <w:gridSpan w:val="4"/>
            <w:tcBorders>
              <w:top w:val="double" w:sz="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646E1ABD" w14:textId="77777777" w:rsidR="007E3DE4" w:rsidRDefault="00473EF3">
            <w:pPr>
              <w:pStyle w:val="TableParagraph"/>
              <w:spacing w:before="15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proprietari</w:t>
            </w:r>
          </w:p>
        </w:tc>
      </w:tr>
      <w:tr w:rsidR="007E3DE4" w14:paraId="27B29410" w14:textId="77777777">
        <w:trPr>
          <w:trHeight w:val="168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21E7C7A7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gnome</w:t>
            </w: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53E31DB8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ome</w:t>
            </w: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4AF803B2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</w:tr>
      <w:tr w:rsidR="007E3DE4" w14:paraId="2BFBCB86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8E6FFD5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0F155F0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57A9D92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7D676FE5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5BB9337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80BA662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1FACBC1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4890091B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43C9AA8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405D941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F6C4B43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2643C4D8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8BA1A63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693300A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7A6D4F1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5D1552B5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0E35B27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D2CA1FC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4F30F1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147EC180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612DCB2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CA96490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983E897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51596A1D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DD1FA67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B803661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0B315D5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7E1FE98C" w14:textId="77777777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E48BD4A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792A927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704550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4F97BF" w14:textId="77777777" w:rsidR="003E4C49" w:rsidRDefault="003E4C49">
      <w:pPr>
        <w:pStyle w:val="Corpotesto"/>
        <w:rPr>
          <w:b/>
          <w:sz w:val="26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43"/>
        <w:gridCol w:w="11"/>
      </w:tblGrid>
      <w:tr w:rsidR="003E4C49" w14:paraId="79ED1F92" w14:textId="77777777" w:rsidTr="00E87B64">
        <w:trPr>
          <w:gridAfter w:val="1"/>
          <w:wAfter w:w="11" w:type="dxa"/>
          <w:trHeight w:val="189"/>
        </w:trPr>
        <w:tc>
          <w:tcPr>
            <w:tcW w:w="10253" w:type="dxa"/>
            <w:gridSpan w:val="2"/>
            <w:tcBorders>
              <w:top w:val="double" w:sz="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6D7D45D6" w14:textId="77777777" w:rsidR="003E4C49" w:rsidRDefault="003E4C49" w:rsidP="00C26FDC">
            <w:pPr>
              <w:pStyle w:val="TableParagraph"/>
              <w:spacing w:before="15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Eventuali annotazioni</w:t>
            </w:r>
          </w:p>
        </w:tc>
      </w:tr>
      <w:tr w:rsidR="003E4C49" w14:paraId="341C7FD8" w14:textId="77777777" w:rsidTr="00E87B64">
        <w:trPr>
          <w:gridAfter w:val="1"/>
          <w:wAfter w:w="11" w:type="dxa"/>
          <w:trHeight w:val="479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58F" w14:textId="77777777" w:rsidR="003E4C49" w:rsidRDefault="003E4C49" w:rsidP="00C26FDC">
            <w:pPr>
              <w:pStyle w:val="TableParagraph"/>
              <w:spacing w:line="209" w:lineRule="exact"/>
              <w:ind w:left="63"/>
              <w:rPr>
                <w:sz w:val="19"/>
              </w:rPr>
            </w:pPr>
          </w:p>
          <w:p w14:paraId="0E04C99F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68B794DA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65D662F5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6C9F4331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34E1A81C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4FFB1702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6EAE8396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  <w:p w14:paraId="37FB05DB" w14:textId="77777777" w:rsidR="003E4C49" w:rsidRDefault="003E4C49" w:rsidP="00C26FDC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</w:p>
        </w:tc>
      </w:tr>
      <w:tr w:rsidR="003E4C49" w14:paraId="66CA8DEE" w14:textId="77777777" w:rsidTr="00E87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10"/>
        </w:trPr>
        <w:tc>
          <w:tcPr>
            <w:tcW w:w="10253" w:type="dxa"/>
            <w:gridSpan w:val="2"/>
          </w:tcPr>
          <w:p w14:paraId="446160C7" w14:textId="77777777" w:rsidR="003E4C49" w:rsidRDefault="003E4C49" w:rsidP="00C26F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7CCA0D21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479"/>
        </w:trPr>
        <w:tc>
          <w:tcPr>
            <w:tcW w:w="10261" w:type="dxa"/>
            <w:gridSpan w:val="3"/>
            <w:shd w:val="clear" w:color="auto" w:fill="EDEDED"/>
          </w:tcPr>
          <w:p w14:paraId="03B3C2EC" w14:textId="77777777" w:rsidR="007E3DE4" w:rsidRDefault="00473EF3">
            <w:pPr>
              <w:pStyle w:val="TableParagraph"/>
              <w:spacing w:line="206" w:lineRule="exact"/>
              <w:ind w:left="1713" w:right="1799"/>
              <w:jc w:val="center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Elenco degli allegati</w:t>
            </w:r>
          </w:p>
          <w:p w14:paraId="22499AF2" w14:textId="77777777" w:rsidR="007E3DE4" w:rsidRDefault="00473EF3">
            <w:pPr>
              <w:pStyle w:val="TableParagraph"/>
              <w:spacing w:before="78"/>
              <w:ind w:left="1780" w:right="1799"/>
              <w:jc w:val="center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barrare tutti gli allegati richiesti in fase di presentazione)</w:t>
            </w:r>
          </w:p>
        </w:tc>
      </w:tr>
      <w:tr w:rsidR="007E3DE4" w14:paraId="37153B38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352"/>
        </w:trPr>
        <w:tc>
          <w:tcPr>
            <w:tcW w:w="410" w:type="dxa"/>
          </w:tcPr>
          <w:p w14:paraId="6E66954F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3E6B23FD">
                <v:group id="_x0000_s1026" style="width:6.8pt;height:6.05pt;mso-position-horizontal-relative:char;mso-position-vertical-relative:line" coordorigin="6,55" coordsize="136,121">
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707AEE4F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n° ulteriori intestatari del procedimento</w:t>
            </w:r>
          </w:p>
        </w:tc>
      </w:tr>
      <w:tr w:rsidR="007E3DE4" w14:paraId="27FDAE27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448DAA30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3F9E511C">
                <v:group id="_x0000_s1048" style="width:6.8pt;height:6.05pt;mso-position-horizontal-relative:char;mso-position-vertical-relative:line" coordorigin="6,55" coordsize="136,121">
                  <v:rect id="Rectangle 28" o:spid="_x0000_s1049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09C6BAEC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scheda descrittiva delle caratteristiche dell’area</w:t>
            </w:r>
          </w:p>
        </w:tc>
      </w:tr>
      <w:tr w:rsidR="007E3DE4" w14:paraId="34AB5942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4A0ECD68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3AF08779">
                <v:group id="_x0000_s1046" style="width:6.8pt;height:6.05pt;mso-position-horizontal-relative:char;mso-position-vertical-relative:line" coordorigin="6,55" coordsize="136,121">
                  <v:rect id="Rectangle 28" o:spid="_x0000_s104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34EAF44F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ocumentazione catastale (estratti con individuazione area oggetto di osservazione)</w:t>
            </w:r>
          </w:p>
        </w:tc>
      </w:tr>
      <w:tr w:rsidR="007E3DE4" w14:paraId="2D176F12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2C8C1BA9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1E9BBB2B">
                <v:group id="_x0000_s1044" style="width:6.8pt;height:6.05pt;mso-position-horizontal-relative:char;mso-position-vertical-relative:line" coordorigin="6,55" coordsize="136,121">
                  <v:rect id="Rectangle 28" o:spid="_x0000_s1045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160DDE57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ocumentazione urbanistica (estratti degli elaborati interessati dall'osservazione)</w:t>
            </w:r>
          </w:p>
        </w:tc>
      </w:tr>
      <w:tr w:rsidR="007E3DE4" w14:paraId="330BB387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770CD99B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50EE7CB3">
                <v:group id="_x0000_s1042" style="width:6.8pt;height:6.05pt;mso-position-horizontal-relative:char;mso-position-vertical-relative:line" coordorigin="6,55" coordsize="136,121">
                  <v:rect id="Rectangle 28" o:spid="_x0000_s1043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430507DE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ocumentazione fotografica</w:t>
            </w:r>
          </w:p>
        </w:tc>
      </w:tr>
      <w:tr w:rsidR="007E3DE4" w14:paraId="39CA2E37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62F320C0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7CF66DCD">
                <v:group id="_x0000_s1040" style="width:6.8pt;height:6.05pt;mso-position-horizontal-relative:char;mso-position-vertical-relative:line" coordorigin="6,55" coordsize="136,121">
                  <v:rect id="Rectangle 28" o:spid="_x0000_s1041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243C565F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relazione descrittiva</w:t>
            </w:r>
          </w:p>
        </w:tc>
      </w:tr>
      <w:tr w:rsidR="007E3DE4" w14:paraId="3879BA27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1C5BB432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53C388D2">
                <v:group id="_x0000_s1038" style="width:6.8pt;height:6.05pt;mso-position-horizontal-relative:char;mso-position-vertical-relative:line" coordorigin="6,55" coordsize="136,121">
                  <v:rect id="Rectangle 28" o:spid="_x0000_s1039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051CAF32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ulteriori immobili oggetto del procedimento</w:t>
            </w:r>
          </w:p>
        </w:tc>
      </w:tr>
      <w:tr w:rsidR="007E3DE4" w14:paraId="60660CED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479"/>
        </w:trPr>
        <w:tc>
          <w:tcPr>
            <w:tcW w:w="410" w:type="dxa"/>
          </w:tcPr>
          <w:p w14:paraId="30E72B5B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28D7980C">
                <v:group id="_x0000_s1036" style="width:6.8pt;height:6.05pt;mso-position-horizontal-relative:char;mso-position-vertical-relative:line" coordorigin="6,55" coordsize="136,121">
                  <v:rect id="Rectangle 28" o:spid="_x0000_s103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2F771CF3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copia del documento d'identità</w:t>
            </w:r>
          </w:p>
          <w:p w14:paraId="079E566B" w14:textId="77777777" w:rsidR="00B3587E" w:rsidRDefault="00473EF3" w:rsidP="00B3587E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da allegare se il modulo è sottoscritto con firma autografa)</w:t>
            </w:r>
          </w:p>
        </w:tc>
      </w:tr>
      <w:tr w:rsidR="007E3DE4" w14:paraId="190959A1" w14:textId="77777777" w:rsidTr="00E87B64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410" w:type="dxa"/>
          </w:tcPr>
          <w:p w14:paraId="460AD9EE" w14:textId="77777777" w:rsidR="007E3DE4" w:rsidRDefault="00AF4B5D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3D0564AE">
                <v:group id="Group 27" o:spid="_x0000_s1034" style="width:6.8pt;height:6.05pt;mso-position-horizontal-relative:char;mso-position-vertical-relative:line" coordorigin="6,55" coordsize="136,121">
                  <v:rect id="Rectangle 28" o:spid="_x0000_s1035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9851" w:type="dxa"/>
            <w:gridSpan w:val="2"/>
            <w:shd w:val="clear" w:color="auto" w:fill="FFFFFF" w:themeFill="background1"/>
          </w:tcPr>
          <w:p w14:paraId="295766A4" w14:textId="77777777" w:rsidR="007E3DE4" w:rsidRDefault="00473EF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eventuale altra documentazione a supporto delle valutazioni</w:t>
            </w:r>
          </w:p>
        </w:tc>
      </w:tr>
    </w:tbl>
    <w:p w14:paraId="16C023DF" w14:textId="77777777" w:rsidR="0071191D" w:rsidRDefault="0071191D">
      <w:pPr>
        <w:pStyle w:val="Corpotesto"/>
        <w:spacing w:before="2"/>
        <w:rPr>
          <w:b/>
          <w:sz w:val="29"/>
        </w:rPr>
      </w:pPr>
      <w:bookmarkStart w:id="0" w:name="_Hlk45272663"/>
    </w:p>
    <w:p w14:paraId="642CE632" w14:textId="77777777" w:rsidR="0071191D" w:rsidRDefault="0071191D">
      <w:pPr>
        <w:pStyle w:val="Corpotesto"/>
        <w:spacing w:before="2"/>
        <w:rPr>
          <w:b/>
          <w:sz w:val="29"/>
        </w:rPr>
      </w:pPr>
      <w:bookmarkStart w:id="1" w:name="_Hlk45457770"/>
    </w:p>
    <w:tbl>
      <w:tblPr>
        <w:tblStyle w:val="TableNormal"/>
        <w:tblW w:w="10231" w:type="dxa"/>
        <w:tblInd w:w="41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0196"/>
      </w:tblGrid>
      <w:tr w:rsidR="007E3DE4" w14:paraId="0357EC43" w14:textId="77777777" w:rsidTr="0071191D">
        <w:trPr>
          <w:trHeight w:val="564"/>
        </w:trPr>
        <w:tc>
          <w:tcPr>
            <w:tcW w:w="10231" w:type="dxa"/>
            <w:gridSpan w:val="2"/>
            <w:shd w:val="clear" w:color="auto" w:fill="EDEDED"/>
          </w:tcPr>
          <w:p w14:paraId="2987F13E" w14:textId="77777777" w:rsidR="007E3DE4" w:rsidRDefault="00473EF3">
            <w:pPr>
              <w:pStyle w:val="TableParagraph"/>
              <w:spacing w:line="209" w:lineRule="exact"/>
              <w:ind w:left="1782" w:right="1797"/>
              <w:jc w:val="center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Informativa sul trattamento dei dati personali</w:t>
            </w:r>
          </w:p>
          <w:p w14:paraId="5F3EB2A2" w14:textId="77777777" w:rsidR="007E3DE4" w:rsidRDefault="00473EF3">
            <w:pPr>
              <w:pStyle w:val="TableParagraph"/>
              <w:spacing w:before="120"/>
              <w:ind w:left="1782" w:right="1799"/>
              <w:jc w:val="center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ai sensi del Regolamento Comunitario 27/04/2016, n. 2016/679 e del Decreto Legislativo 30/06/2003, n. 196)</w:t>
            </w:r>
          </w:p>
        </w:tc>
      </w:tr>
      <w:tr w:rsidR="007E3DE4" w14:paraId="1EADD3E6" w14:textId="77777777" w:rsidTr="0071191D">
        <w:trPr>
          <w:trHeight w:val="847"/>
        </w:trPr>
        <w:tc>
          <w:tcPr>
            <w:tcW w:w="35" w:type="dxa"/>
          </w:tcPr>
          <w:p w14:paraId="5F0F8008" w14:textId="77777777" w:rsidR="00C7644D" w:rsidRDefault="00C7644D" w:rsidP="003E4C49">
            <w:pPr>
              <w:pStyle w:val="TableParagraph"/>
              <w:spacing w:line="183" w:lineRule="exact"/>
              <w:rPr>
                <w:sz w:val="18"/>
              </w:rPr>
            </w:pPr>
          </w:p>
        </w:tc>
        <w:tc>
          <w:tcPr>
            <w:tcW w:w="10196" w:type="dxa"/>
          </w:tcPr>
          <w:p w14:paraId="70AFADDC" w14:textId="77777777" w:rsidR="007E3DE4" w:rsidRDefault="00473EF3" w:rsidP="00BA2E91">
            <w:pPr>
              <w:pStyle w:val="TableParagraph"/>
              <w:spacing w:line="309" w:lineRule="auto"/>
              <w:ind w:left="63"/>
              <w:jc w:val="both"/>
              <w:rPr>
                <w:sz w:val="19"/>
              </w:rPr>
            </w:pPr>
            <w:r>
              <w:rPr>
                <w:color w:val="212428"/>
                <w:sz w:val="19"/>
              </w:rPr>
              <w:t>dichiaro di aver preso visione dell'informativa relativa al trattamento dei dati personali pubblicata sul sito internet dell'Amministrazione destinataria, titolare del trattamento delle informazioni trasmesse all'atto della presentazione</w:t>
            </w:r>
            <w:r w:rsidR="00BA2E91">
              <w:rPr>
                <w:color w:val="212428"/>
                <w:sz w:val="19"/>
              </w:rPr>
              <w:t xml:space="preserve"> </w:t>
            </w:r>
            <w:r>
              <w:rPr>
                <w:color w:val="212428"/>
                <w:sz w:val="19"/>
              </w:rPr>
              <w:t>dell'istanza.</w:t>
            </w:r>
          </w:p>
        </w:tc>
      </w:tr>
    </w:tbl>
    <w:p w14:paraId="0DA6E584" w14:textId="77777777" w:rsidR="007E3DE4" w:rsidRDefault="007E3DE4">
      <w:pPr>
        <w:pStyle w:val="Corpotesto"/>
        <w:rPr>
          <w:b/>
          <w:sz w:val="20"/>
        </w:rPr>
      </w:pPr>
    </w:p>
    <w:p w14:paraId="56BFACF4" w14:textId="77777777" w:rsidR="007E3DE4" w:rsidRDefault="007E3DE4">
      <w:pPr>
        <w:pStyle w:val="Corpotesto"/>
        <w:rPr>
          <w:b/>
          <w:sz w:val="20"/>
        </w:rPr>
      </w:pPr>
    </w:p>
    <w:p w14:paraId="125AE8BB" w14:textId="77777777" w:rsidR="007E3DE4" w:rsidRDefault="007E3DE4">
      <w:pPr>
        <w:pStyle w:val="Corpotesto"/>
        <w:rPr>
          <w:b/>
          <w:sz w:val="20"/>
        </w:rPr>
      </w:pPr>
    </w:p>
    <w:bookmarkEnd w:id="0"/>
    <w:p w14:paraId="449F0A7A" w14:textId="77777777" w:rsidR="007E3DE4" w:rsidRDefault="007E3DE4">
      <w:pPr>
        <w:pStyle w:val="Corpotesto"/>
        <w:rPr>
          <w:b/>
          <w:sz w:val="20"/>
        </w:rPr>
      </w:pPr>
    </w:p>
    <w:p w14:paraId="2461BB2C" w14:textId="77777777" w:rsidR="007E3DE4" w:rsidRDefault="007E3DE4">
      <w:pPr>
        <w:pStyle w:val="Corpotesto"/>
        <w:spacing w:before="9" w:after="1"/>
        <w:rPr>
          <w:b/>
          <w:sz w:val="13"/>
        </w:rPr>
      </w:pPr>
    </w:p>
    <w:tbl>
      <w:tblPr>
        <w:tblStyle w:val="TableNormal"/>
        <w:tblW w:w="10261" w:type="dxa"/>
        <w:tblInd w:w="41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2"/>
        <w:gridCol w:w="3174"/>
      </w:tblGrid>
      <w:tr w:rsidR="007E3DE4" w14:paraId="004CFEE5" w14:textId="77777777" w:rsidTr="00B3587E">
        <w:trPr>
          <w:trHeight w:val="762"/>
        </w:trPr>
        <w:tc>
          <w:tcPr>
            <w:tcW w:w="3685" w:type="dxa"/>
            <w:tcBorders>
              <w:bottom w:val="single" w:sz="6" w:space="0" w:color="666666"/>
            </w:tcBorders>
          </w:tcPr>
          <w:p w14:paraId="54563A16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bottom w:val="single" w:sz="6" w:space="0" w:color="666666"/>
            </w:tcBorders>
          </w:tcPr>
          <w:p w14:paraId="0AFF3330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74" w:type="dxa"/>
            <w:tcBorders>
              <w:bottom w:val="single" w:sz="6" w:space="0" w:color="666666"/>
            </w:tcBorders>
          </w:tcPr>
          <w:p w14:paraId="7B5B8011" w14:textId="77777777" w:rsidR="007E3DE4" w:rsidRDefault="007E3D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3DE4" w14:paraId="103339D8" w14:textId="77777777" w:rsidTr="00B3587E">
        <w:trPr>
          <w:trHeight w:val="169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EDEDED"/>
          </w:tcPr>
          <w:p w14:paraId="24DB4E44" w14:textId="77777777" w:rsidR="007E3DE4" w:rsidRPr="00B3587E" w:rsidRDefault="00473EF3">
            <w:pPr>
              <w:pStyle w:val="TableParagraph"/>
              <w:spacing w:line="122" w:lineRule="exact"/>
              <w:ind w:left="1470" w:right="1500"/>
              <w:jc w:val="center"/>
              <w:rPr>
                <w:b/>
                <w:sz w:val="16"/>
                <w:szCs w:val="16"/>
              </w:rPr>
            </w:pPr>
            <w:r w:rsidRPr="00B3587E">
              <w:rPr>
                <w:b/>
                <w:color w:val="212428"/>
                <w:w w:val="105"/>
                <w:sz w:val="16"/>
                <w:szCs w:val="16"/>
              </w:rPr>
              <w:t>Luo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DEDED"/>
          </w:tcPr>
          <w:p w14:paraId="0C564D97" w14:textId="77777777" w:rsidR="007E3DE4" w:rsidRPr="00B3587E" w:rsidRDefault="00473EF3">
            <w:pPr>
              <w:pStyle w:val="TableParagraph"/>
              <w:spacing w:line="122" w:lineRule="exact"/>
              <w:ind w:left="1470" w:right="1489"/>
              <w:jc w:val="center"/>
              <w:rPr>
                <w:b/>
                <w:sz w:val="16"/>
                <w:szCs w:val="16"/>
              </w:rPr>
            </w:pPr>
            <w:r w:rsidRPr="00B3587E">
              <w:rPr>
                <w:b/>
                <w:color w:val="212428"/>
                <w:w w:val="105"/>
                <w:sz w:val="16"/>
                <w:szCs w:val="16"/>
              </w:rPr>
              <w:t>Data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EDEDED"/>
          </w:tcPr>
          <w:p w14:paraId="65EB5546" w14:textId="77777777" w:rsidR="007E3DE4" w:rsidRPr="00B3587E" w:rsidRDefault="00473EF3" w:rsidP="00B3587E">
            <w:pPr>
              <w:pStyle w:val="TableParagraph"/>
              <w:spacing w:line="122" w:lineRule="exact"/>
              <w:ind w:left="276" w:right="1382" w:firstLine="141"/>
              <w:rPr>
                <w:b/>
                <w:sz w:val="16"/>
                <w:szCs w:val="16"/>
              </w:rPr>
            </w:pPr>
            <w:r w:rsidRPr="00B3587E">
              <w:rPr>
                <w:b/>
                <w:color w:val="212428"/>
                <w:w w:val="105"/>
                <w:sz w:val="16"/>
                <w:szCs w:val="16"/>
              </w:rPr>
              <w:t xml:space="preserve">Il </w:t>
            </w:r>
            <w:r w:rsidR="007C6312" w:rsidRPr="00B3587E">
              <w:rPr>
                <w:b/>
                <w:color w:val="212428"/>
                <w:w w:val="105"/>
                <w:sz w:val="16"/>
                <w:szCs w:val="16"/>
              </w:rPr>
              <w:t>richiedente</w:t>
            </w:r>
          </w:p>
        </w:tc>
      </w:tr>
    </w:tbl>
    <w:p w14:paraId="183EDE06" w14:textId="77777777" w:rsidR="00C43B40" w:rsidRDefault="00C43B40"/>
    <w:p w14:paraId="3ED85BC1" w14:textId="77777777" w:rsidR="0071191D" w:rsidRDefault="0071191D"/>
    <w:bookmarkEnd w:id="1"/>
    <w:p w14:paraId="0D44D136" w14:textId="77777777" w:rsidR="0071191D" w:rsidRDefault="0071191D"/>
    <w:p w14:paraId="241AACC8" w14:textId="77777777" w:rsidR="00E7127E" w:rsidRDefault="00E7127E"/>
    <w:p w14:paraId="2E6335EC" w14:textId="77777777" w:rsidR="00057D61" w:rsidRDefault="00057D61"/>
    <w:p w14:paraId="2F185A3B" w14:textId="77777777" w:rsidR="00057D61" w:rsidRDefault="00057D61" w:rsidP="0005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tt.le </w:t>
      </w:r>
    </w:p>
    <w:p w14:paraId="544A4573" w14:textId="77777777" w:rsidR="00057D61" w:rsidRDefault="00057D61" w:rsidP="0005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</w:rPr>
      </w:pPr>
      <w:r w:rsidRPr="00742800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UNE DI </w:t>
      </w:r>
      <w:r w:rsidR="00D80E0E">
        <w:rPr>
          <w:b/>
          <w:sz w:val="28"/>
          <w:szCs w:val="28"/>
        </w:rPr>
        <w:t xml:space="preserve">TORRE DE’ BUSI </w:t>
      </w:r>
      <w:r>
        <w:rPr>
          <w:b/>
          <w:sz w:val="28"/>
          <w:szCs w:val="28"/>
        </w:rPr>
        <w:t>(Bg)</w:t>
      </w:r>
    </w:p>
    <w:p w14:paraId="40573993" w14:textId="77777777" w:rsidR="00B161EA" w:rsidRDefault="00B161EA" w:rsidP="00B1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>Ufficio Tecnico</w:t>
      </w:r>
    </w:p>
    <w:p w14:paraId="6D488C59" w14:textId="77777777" w:rsidR="00B161EA" w:rsidRPr="0071191D" w:rsidRDefault="00B161EA" w:rsidP="00B1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7"/>
        </w:rPr>
      </w:pPr>
    </w:p>
    <w:p w14:paraId="133D2B45" w14:textId="77777777" w:rsidR="00057D61" w:rsidRDefault="00057D61" w:rsidP="0005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212428"/>
        </w:rPr>
      </w:pPr>
      <w:r w:rsidRPr="00057D61">
        <w:rPr>
          <w:color w:val="212428"/>
        </w:rPr>
        <w:t>Allegato alla segnalazione delle aree d</w:t>
      </w:r>
      <w:r>
        <w:rPr>
          <w:color w:val="212428"/>
        </w:rPr>
        <w:t xml:space="preserve"> rigenerazione</w:t>
      </w:r>
      <w:r w:rsidRPr="00057D61">
        <w:rPr>
          <w:color w:val="212428"/>
        </w:rPr>
        <w:t xml:space="preserve"> urbana </w:t>
      </w:r>
      <w:r>
        <w:rPr>
          <w:color w:val="212428"/>
        </w:rPr>
        <w:t>(</w:t>
      </w:r>
      <w:r w:rsidRPr="00057D61">
        <w:rPr>
          <w:color w:val="212428"/>
        </w:rPr>
        <w:t>art. 8-bis L.R.2/2005</w:t>
      </w:r>
      <w:r>
        <w:rPr>
          <w:color w:val="212428"/>
        </w:rPr>
        <w:t>)</w:t>
      </w:r>
    </w:p>
    <w:p w14:paraId="2CB1B023" w14:textId="77777777" w:rsidR="00057D61" w:rsidRDefault="00057D61" w:rsidP="0005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7BEFFCA" w14:textId="77777777" w:rsidR="00057D61" w:rsidRDefault="00057D61"/>
    <w:p w14:paraId="3567B064" w14:textId="77777777" w:rsidR="0071191D" w:rsidRPr="0071191D" w:rsidRDefault="0071191D" w:rsidP="0071191D">
      <w:pPr>
        <w:spacing w:before="145"/>
        <w:ind w:right="598"/>
        <w:jc w:val="center"/>
        <w:rPr>
          <w:b/>
          <w:bCs/>
          <w:sz w:val="26"/>
          <w:szCs w:val="26"/>
        </w:rPr>
      </w:pPr>
      <w:r w:rsidRPr="0071191D">
        <w:rPr>
          <w:b/>
          <w:bCs/>
          <w:color w:val="212428"/>
          <w:w w:val="105"/>
          <w:sz w:val="26"/>
          <w:szCs w:val="26"/>
        </w:rPr>
        <w:t>Scheda descrittiva delle caratteristiche dell’area</w:t>
      </w:r>
    </w:p>
    <w:p w14:paraId="65E6B528" w14:textId="77777777" w:rsidR="0071191D" w:rsidRDefault="0071191D" w:rsidP="0071191D">
      <w:pPr>
        <w:spacing w:before="1"/>
        <w:rPr>
          <w:b/>
          <w:sz w:val="27"/>
          <w:szCs w:val="13"/>
        </w:rPr>
      </w:pPr>
    </w:p>
    <w:tbl>
      <w:tblPr>
        <w:tblStyle w:val="TableNormal"/>
        <w:tblW w:w="10632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3081"/>
        <w:gridCol w:w="3876"/>
      </w:tblGrid>
      <w:tr w:rsidR="0071191D" w:rsidRPr="0071191D" w14:paraId="20F8FE75" w14:textId="77777777" w:rsidTr="00E7127E">
        <w:trPr>
          <w:trHeight w:val="281"/>
        </w:trPr>
        <w:tc>
          <w:tcPr>
            <w:tcW w:w="10632" w:type="dxa"/>
            <w:gridSpan w:val="3"/>
            <w:shd w:val="clear" w:color="auto" w:fill="EDEDED"/>
          </w:tcPr>
          <w:p w14:paraId="5EC0AEA6" w14:textId="77777777" w:rsidR="0071191D" w:rsidRPr="0071191D" w:rsidRDefault="0071191D" w:rsidP="0071191D">
            <w:pPr>
              <w:spacing w:line="209" w:lineRule="exact"/>
              <w:rPr>
                <w:b/>
                <w:sz w:val="19"/>
              </w:rPr>
            </w:pPr>
            <w:r w:rsidRPr="0071191D">
              <w:rPr>
                <w:b/>
                <w:color w:val="212428"/>
                <w:sz w:val="19"/>
              </w:rPr>
              <w:t>Il sottoscritto</w:t>
            </w:r>
          </w:p>
        </w:tc>
      </w:tr>
      <w:tr w:rsidR="0071191D" w:rsidRPr="0071191D" w14:paraId="354FEF62" w14:textId="77777777" w:rsidTr="00E7127E">
        <w:trPr>
          <w:trHeight w:val="168"/>
        </w:trPr>
        <w:tc>
          <w:tcPr>
            <w:tcW w:w="3675" w:type="dxa"/>
            <w:shd w:val="clear" w:color="auto" w:fill="EDEDED"/>
          </w:tcPr>
          <w:p w14:paraId="0B46946A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Cognome</w:t>
            </w:r>
          </w:p>
        </w:tc>
        <w:tc>
          <w:tcPr>
            <w:tcW w:w="3081" w:type="dxa"/>
            <w:shd w:val="clear" w:color="auto" w:fill="EDEDED"/>
          </w:tcPr>
          <w:p w14:paraId="2DB86C0B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Nome</w:t>
            </w:r>
          </w:p>
        </w:tc>
        <w:tc>
          <w:tcPr>
            <w:tcW w:w="3876" w:type="dxa"/>
            <w:shd w:val="clear" w:color="auto" w:fill="EDEDED"/>
          </w:tcPr>
          <w:p w14:paraId="1715AB0E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</w:tr>
      <w:tr w:rsidR="0071191D" w:rsidRPr="0071191D" w14:paraId="76F8512F" w14:textId="77777777" w:rsidTr="00E7127E">
        <w:trPr>
          <w:trHeight w:val="310"/>
        </w:trPr>
        <w:tc>
          <w:tcPr>
            <w:tcW w:w="3675" w:type="dxa"/>
          </w:tcPr>
          <w:p w14:paraId="569F5E63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3AF4E95C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60A94FC1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081" w:type="dxa"/>
          </w:tcPr>
          <w:p w14:paraId="5A657714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876" w:type="dxa"/>
          </w:tcPr>
          <w:p w14:paraId="01961D8D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</w:tr>
    </w:tbl>
    <w:p w14:paraId="2F4F634D" w14:textId="77777777" w:rsidR="0071191D" w:rsidRDefault="0071191D" w:rsidP="0071191D">
      <w:pPr>
        <w:spacing w:before="5"/>
        <w:rPr>
          <w:b/>
          <w:sz w:val="29"/>
          <w:szCs w:val="13"/>
        </w:rPr>
      </w:pPr>
    </w:p>
    <w:p w14:paraId="13A13D4B" w14:textId="77777777" w:rsidR="002C5314" w:rsidRPr="0071191D" w:rsidRDefault="002C5314" w:rsidP="0071191D">
      <w:pPr>
        <w:spacing w:before="5"/>
        <w:rPr>
          <w:b/>
          <w:sz w:val="29"/>
          <w:szCs w:val="13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3223"/>
        <w:gridCol w:w="3310"/>
        <w:gridCol w:w="43"/>
      </w:tblGrid>
      <w:tr w:rsidR="0071191D" w:rsidRPr="0071191D" w14:paraId="78617143" w14:textId="77777777" w:rsidTr="005F17C1">
        <w:trPr>
          <w:gridAfter w:val="1"/>
          <w:wAfter w:w="43" w:type="dxa"/>
          <w:trHeight w:val="281"/>
        </w:trPr>
        <w:tc>
          <w:tcPr>
            <w:tcW w:w="10632" w:type="dxa"/>
            <w:gridSpan w:val="3"/>
            <w:shd w:val="clear" w:color="auto" w:fill="EDEDED"/>
          </w:tcPr>
          <w:p w14:paraId="2BB92231" w14:textId="77777777" w:rsidR="0071191D" w:rsidRPr="0071191D" w:rsidRDefault="0071191D" w:rsidP="0071191D">
            <w:pPr>
              <w:spacing w:line="209" w:lineRule="exact"/>
              <w:rPr>
                <w:b/>
                <w:sz w:val="19"/>
              </w:rPr>
            </w:pPr>
            <w:r w:rsidRPr="0071191D">
              <w:rPr>
                <w:b/>
                <w:color w:val="212428"/>
                <w:sz w:val="19"/>
              </w:rPr>
              <w:t>Denominazione area</w:t>
            </w:r>
          </w:p>
        </w:tc>
      </w:tr>
      <w:tr w:rsidR="0071191D" w:rsidRPr="0071191D" w14:paraId="79AB4D2B" w14:textId="77777777" w:rsidTr="005F17C1">
        <w:trPr>
          <w:trHeight w:val="330"/>
        </w:trPr>
        <w:tc>
          <w:tcPr>
            <w:tcW w:w="10675" w:type="dxa"/>
            <w:gridSpan w:val="4"/>
          </w:tcPr>
          <w:p w14:paraId="4D4311C6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210DAB47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24708E2C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0D0AFD7D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</w:tr>
      <w:tr w:rsidR="0071191D" w:rsidRPr="0071191D" w14:paraId="4FAA5DE8" w14:textId="77777777" w:rsidTr="005F17C1">
        <w:trPr>
          <w:trHeight w:val="302"/>
        </w:trPr>
        <w:tc>
          <w:tcPr>
            <w:tcW w:w="4099" w:type="dxa"/>
            <w:tcBorders>
              <w:top w:val="double" w:sz="2" w:space="0" w:color="666666"/>
            </w:tcBorders>
            <w:shd w:val="clear" w:color="auto" w:fill="EDEDED"/>
          </w:tcPr>
          <w:p w14:paraId="3BBC63A2" w14:textId="77777777" w:rsidR="0071191D" w:rsidRPr="0071191D" w:rsidRDefault="0071191D" w:rsidP="0071191D">
            <w:pPr>
              <w:spacing w:before="11"/>
              <w:rPr>
                <w:b/>
                <w:sz w:val="19"/>
              </w:rPr>
            </w:pPr>
            <w:r w:rsidRPr="0071191D">
              <w:rPr>
                <w:b/>
                <w:color w:val="212428"/>
                <w:sz w:val="19"/>
              </w:rPr>
              <w:t>Dati identificativi</w:t>
            </w:r>
          </w:p>
        </w:tc>
        <w:tc>
          <w:tcPr>
            <w:tcW w:w="6576" w:type="dxa"/>
            <w:gridSpan w:val="3"/>
            <w:tcBorders>
              <w:right w:val="nil"/>
            </w:tcBorders>
            <w:shd w:val="clear" w:color="auto" w:fill="EDEDED"/>
          </w:tcPr>
          <w:p w14:paraId="4546FED0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</w:tr>
      <w:tr w:rsidR="0071191D" w:rsidRPr="0071191D" w14:paraId="5C421AEE" w14:textId="77777777" w:rsidTr="005F17C1">
        <w:trPr>
          <w:trHeight w:val="168"/>
        </w:trPr>
        <w:tc>
          <w:tcPr>
            <w:tcW w:w="4099" w:type="dxa"/>
            <w:shd w:val="clear" w:color="auto" w:fill="EDEDED"/>
          </w:tcPr>
          <w:p w14:paraId="55E18025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Comune e Provincia</w:t>
            </w:r>
          </w:p>
        </w:tc>
        <w:tc>
          <w:tcPr>
            <w:tcW w:w="3223" w:type="dxa"/>
            <w:shd w:val="clear" w:color="auto" w:fill="EDEDED"/>
          </w:tcPr>
          <w:p w14:paraId="46FDF6BD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Quartiere</w:t>
            </w:r>
          </w:p>
        </w:tc>
        <w:tc>
          <w:tcPr>
            <w:tcW w:w="3353" w:type="dxa"/>
            <w:gridSpan w:val="2"/>
            <w:shd w:val="clear" w:color="auto" w:fill="EDEDED"/>
          </w:tcPr>
          <w:p w14:paraId="17EF8EB3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Via</w:t>
            </w:r>
          </w:p>
        </w:tc>
      </w:tr>
      <w:tr w:rsidR="0071191D" w:rsidRPr="0071191D" w14:paraId="6933D043" w14:textId="77777777" w:rsidTr="005F17C1">
        <w:trPr>
          <w:trHeight w:val="310"/>
        </w:trPr>
        <w:tc>
          <w:tcPr>
            <w:tcW w:w="4099" w:type="dxa"/>
          </w:tcPr>
          <w:p w14:paraId="6F0FF540" w14:textId="77777777" w:rsidR="0071191D" w:rsidRPr="0071191D" w:rsidRDefault="00FF0CA9" w:rsidP="00B161EA">
            <w:pPr>
              <w:spacing w:before="5"/>
              <w:rPr>
                <w:sz w:val="19"/>
              </w:rPr>
            </w:pPr>
            <w:r>
              <w:rPr>
                <w:color w:val="212428"/>
                <w:sz w:val="19"/>
              </w:rPr>
              <w:t>TORRE DE’ BUSI</w:t>
            </w:r>
            <w:r w:rsidR="00B161EA">
              <w:rPr>
                <w:color w:val="212428"/>
                <w:sz w:val="19"/>
              </w:rPr>
              <w:t xml:space="preserve"> </w:t>
            </w:r>
            <w:r w:rsidR="0071191D" w:rsidRPr="0071191D">
              <w:rPr>
                <w:color w:val="212428"/>
                <w:sz w:val="19"/>
              </w:rPr>
              <w:t>(</w:t>
            </w:r>
            <w:proofErr w:type="spellStart"/>
            <w:r w:rsidR="0071191D" w:rsidRPr="0071191D">
              <w:rPr>
                <w:color w:val="212428"/>
                <w:sz w:val="19"/>
              </w:rPr>
              <w:t>Bg</w:t>
            </w:r>
            <w:proofErr w:type="spellEnd"/>
            <w:r w:rsidR="0071191D" w:rsidRPr="0071191D">
              <w:rPr>
                <w:color w:val="212428"/>
                <w:sz w:val="19"/>
              </w:rPr>
              <w:t>)</w:t>
            </w:r>
          </w:p>
        </w:tc>
        <w:tc>
          <w:tcPr>
            <w:tcW w:w="3223" w:type="dxa"/>
          </w:tcPr>
          <w:p w14:paraId="52407B74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353" w:type="dxa"/>
            <w:gridSpan w:val="2"/>
          </w:tcPr>
          <w:p w14:paraId="0ECCFDDD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</w:tr>
      <w:tr w:rsidR="0071191D" w:rsidRPr="0071191D" w14:paraId="43E5AFCD" w14:textId="77777777" w:rsidTr="005F17C1">
        <w:trPr>
          <w:trHeight w:val="168"/>
        </w:trPr>
        <w:tc>
          <w:tcPr>
            <w:tcW w:w="4099" w:type="dxa"/>
            <w:shd w:val="clear" w:color="auto" w:fill="EDEDED"/>
          </w:tcPr>
          <w:p w14:paraId="03C99766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Superficie Territoriale dell’area (ha)</w:t>
            </w:r>
          </w:p>
        </w:tc>
        <w:tc>
          <w:tcPr>
            <w:tcW w:w="3223" w:type="dxa"/>
            <w:shd w:val="clear" w:color="auto" w:fill="EDEDED"/>
          </w:tcPr>
          <w:p w14:paraId="67C1DD99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Volume fabbricati esistenti</w:t>
            </w:r>
          </w:p>
        </w:tc>
        <w:tc>
          <w:tcPr>
            <w:tcW w:w="3353" w:type="dxa"/>
            <w:gridSpan w:val="2"/>
            <w:shd w:val="clear" w:color="auto" w:fill="EDEDED"/>
          </w:tcPr>
          <w:p w14:paraId="135F239B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Superficie impermeabile</w:t>
            </w:r>
          </w:p>
        </w:tc>
      </w:tr>
      <w:tr w:rsidR="0071191D" w:rsidRPr="0071191D" w14:paraId="1818610A" w14:textId="77777777" w:rsidTr="005F17C1">
        <w:trPr>
          <w:trHeight w:val="330"/>
        </w:trPr>
        <w:tc>
          <w:tcPr>
            <w:tcW w:w="4099" w:type="dxa"/>
            <w:tcBorders>
              <w:bottom w:val="double" w:sz="2" w:space="0" w:color="666666"/>
            </w:tcBorders>
          </w:tcPr>
          <w:p w14:paraId="5D9611AE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223" w:type="dxa"/>
            <w:tcBorders>
              <w:bottom w:val="double" w:sz="2" w:space="0" w:color="666666"/>
            </w:tcBorders>
          </w:tcPr>
          <w:p w14:paraId="6131219E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353" w:type="dxa"/>
            <w:gridSpan w:val="2"/>
            <w:tcBorders>
              <w:bottom w:val="double" w:sz="2" w:space="0" w:color="666666"/>
            </w:tcBorders>
          </w:tcPr>
          <w:p w14:paraId="34E38955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</w:tr>
      <w:tr w:rsidR="0071191D" w:rsidRPr="0071191D" w14:paraId="587AC694" w14:textId="77777777" w:rsidTr="005F17C1">
        <w:trPr>
          <w:trHeight w:val="302"/>
        </w:trPr>
        <w:tc>
          <w:tcPr>
            <w:tcW w:w="10675" w:type="dxa"/>
            <w:gridSpan w:val="4"/>
            <w:tcBorders>
              <w:top w:val="double" w:sz="2" w:space="0" w:color="666666"/>
            </w:tcBorders>
            <w:shd w:val="clear" w:color="auto" w:fill="EDEDED"/>
          </w:tcPr>
          <w:p w14:paraId="7A4F8A55" w14:textId="77777777" w:rsidR="0071191D" w:rsidRPr="0071191D" w:rsidRDefault="0071191D" w:rsidP="0071191D">
            <w:pPr>
              <w:spacing w:before="11"/>
              <w:rPr>
                <w:b/>
                <w:sz w:val="19"/>
              </w:rPr>
            </w:pPr>
            <w:r w:rsidRPr="0071191D">
              <w:rPr>
                <w:b/>
                <w:color w:val="212428"/>
                <w:sz w:val="19"/>
              </w:rPr>
              <w:t>Descrizione</w:t>
            </w:r>
          </w:p>
        </w:tc>
      </w:tr>
      <w:tr w:rsidR="0071191D" w:rsidRPr="0071191D" w14:paraId="02B9F31F" w14:textId="77777777" w:rsidTr="005F17C1">
        <w:trPr>
          <w:trHeight w:val="168"/>
        </w:trPr>
        <w:tc>
          <w:tcPr>
            <w:tcW w:w="10675" w:type="dxa"/>
            <w:gridSpan w:val="4"/>
            <w:shd w:val="clear" w:color="auto" w:fill="EDEDED"/>
          </w:tcPr>
          <w:p w14:paraId="79210496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Rilievo fotografico</w:t>
            </w:r>
          </w:p>
        </w:tc>
      </w:tr>
      <w:tr w:rsidR="0071191D" w:rsidRPr="0071191D" w14:paraId="3A1887ED" w14:textId="77777777" w:rsidTr="005F17C1">
        <w:trPr>
          <w:trHeight w:val="196"/>
        </w:trPr>
        <w:tc>
          <w:tcPr>
            <w:tcW w:w="10675" w:type="dxa"/>
            <w:gridSpan w:val="4"/>
          </w:tcPr>
          <w:p w14:paraId="32B08CDB" w14:textId="77777777" w:rsidR="0071191D" w:rsidRPr="0071191D" w:rsidRDefault="0071191D" w:rsidP="0071191D">
            <w:pPr>
              <w:spacing w:before="5"/>
              <w:rPr>
                <w:sz w:val="13"/>
              </w:rPr>
            </w:pPr>
            <w:r w:rsidRPr="0071191D">
              <w:rPr>
                <w:color w:val="212428"/>
                <w:w w:val="105"/>
                <w:sz w:val="13"/>
              </w:rPr>
              <w:t>Vedi raccolta fotografica allegata</w:t>
            </w:r>
          </w:p>
        </w:tc>
      </w:tr>
      <w:tr w:rsidR="0071191D" w:rsidRPr="0071191D" w14:paraId="1986877E" w14:textId="77777777" w:rsidTr="005F17C1">
        <w:trPr>
          <w:trHeight w:val="168"/>
        </w:trPr>
        <w:tc>
          <w:tcPr>
            <w:tcW w:w="10675" w:type="dxa"/>
            <w:gridSpan w:val="4"/>
            <w:shd w:val="clear" w:color="auto" w:fill="EDEDED"/>
          </w:tcPr>
          <w:p w14:paraId="5A235BD3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Descrizione dell'area e del contesto urbano o territoriale*</w:t>
            </w:r>
          </w:p>
        </w:tc>
      </w:tr>
      <w:tr w:rsidR="0071191D" w:rsidRPr="0071191D" w14:paraId="0FD1F224" w14:textId="77777777" w:rsidTr="005F17C1">
        <w:trPr>
          <w:trHeight w:val="2161"/>
        </w:trPr>
        <w:tc>
          <w:tcPr>
            <w:tcW w:w="10675" w:type="dxa"/>
            <w:gridSpan w:val="4"/>
          </w:tcPr>
          <w:p w14:paraId="5908BE72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3F7EF4CE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04825111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166C9E91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600BECA7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4482A38D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62C92CBD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5AC64AAA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042B4D34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0C3D7785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2D1EE290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14E67F76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69B4A0D7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518B432D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669D04D7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30CF90BC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25F053F7" w14:textId="77777777" w:rsidR="002C5314" w:rsidRPr="0071191D" w:rsidRDefault="002C5314" w:rsidP="0071191D">
            <w:pPr>
              <w:rPr>
                <w:rFonts w:ascii="Times New Roman"/>
                <w:sz w:val="14"/>
              </w:rPr>
            </w:pPr>
          </w:p>
        </w:tc>
      </w:tr>
      <w:tr w:rsidR="0071191D" w:rsidRPr="0071191D" w14:paraId="1A5E2C68" w14:textId="77777777" w:rsidTr="005F17C1">
        <w:trPr>
          <w:trHeight w:val="281"/>
        </w:trPr>
        <w:tc>
          <w:tcPr>
            <w:tcW w:w="10675" w:type="dxa"/>
            <w:gridSpan w:val="4"/>
          </w:tcPr>
          <w:p w14:paraId="04430687" w14:textId="77777777" w:rsidR="0071191D" w:rsidRPr="0071191D" w:rsidRDefault="0071191D" w:rsidP="0071191D">
            <w:pPr>
              <w:spacing w:before="47"/>
              <w:rPr>
                <w:i/>
                <w:sz w:val="13"/>
              </w:rPr>
            </w:pPr>
            <w:r w:rsidRPr="0071191D">
              <w:rPr>
                <w:i/>
                <w:color w:val="212428"/>
                <w:w w:val="105"/>
                <w:sz w:val="13"/>
              </w:rPr>
              <w:t>*Breve descrizione degli elementi di relazione tra l’ambito e il resto del quartiere</w:t>
            </w:r>
          </w:p>
        </w:tc>
      </w:tr>
      <w:tr w:rsidR="0071191D" w:rsidRPr="0071191D" w14:paraId="3751D31F" w14:textId="77777777" w:rsidTr="005F17C1">
        <w:trPr>
          <w:trHeight w:val="168"/>
        </w:trPr>
        <w:tc>
          <w:tcPr>
            <w:tcW w:w="10675" w:type="dxa"/>
            <w:gridSpan w:val="4"/>
            <w:shd w:val="clear" w:color="auto" w:fill="EDEDED"/>
          </w:tcPr>
          <w:p w14:paraId="29DA5093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Livello di Dismissione – Obsolescenza*</w:t>
            </w:r>
          </w:p>
        </w:tc>
      </w:tr>
      <w:tr w:rsidR="0071191D" w:rsidRPr="0071191D" w14:paraId="43EF7CB3" w14:textId="77777777" w:rsidTr="005F17C1">
        <w:trPr>
          <w:trHeight w:val="2161"/>
        </w:trPr>
        <w:tc>
          <w:tcPr>
            <w:tcW w:w="10675" w:type="dxa"/>
            <w:gridSpan w:val="4"/>
          </w:tcPr>
          <w:p w14:paraId="591D1D2F" w14:textId="77777777" w:rsidR="0071191D" w:rsidRDefault="0071191D" w:rsidP="0071191D">
            <w:pPr>
              <w:rPr>
                <w:rFonts w:ascii="Times New Roman"/>
                <w:sz w:val="14"/>
              </w:rPr>
            </w:pPr>
          </w:p>
          <w:p w14:paraId="4CF57482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7F83704C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707801FA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46F0C317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1D791928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49C6D82A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6C5FABC8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2D4E0068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24726D39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54D4FC92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09EA5737" w14:textId="77777777" w:rsidR="002C5314" w:rsidRDefault="002C5314" w:rsidP="0071191D">
            <w:pPr>
              <w:rPr>
                <w:rFonts w:ascii="Times New Roman"/>
                <w:sz w:val="14"/>
              </w:rPr>
            </w:pPr>
          </w:p>
          <w:p w14:paraId="7E209B37" w14:textId="77777777" w:rsidR="002C5314" w:rsidRPr="0071191D" w:rsidRDefault="002C5314" w:rsidP="0071191D">
            <w:pPr>
              <w:rPr>
                <w:rFonts w:ascii="Times New Roman"/>
                <w:sz w:val="14"/>
              </w:rPr>
            </w:pPr>
          </w:p>
        </w:tc>
      </w:tr>
    </w:tbl>
    <w:p w14:paraId="558FB246" w14:textId="77777777" w:rsidR="0071191D" w:rsidRPr="0071191D" w:rsidRDefault="0071191D" w:rsidP="0071191D">
      <w:pPr>
        <w:spacing w:before="5"/>
        <w:rPr>
          <w:i/>
          <w:sz w:val="13"/>
          <w:szCs w:val="13"/>
        </w:rPr>
      </w:pPr>
      <w:r w:rsidRPr="0071191D">
        <w:rPr>
          <w:i/>
          <w:color w:val="212428"/>
          <w:w w:val="105"/>
          <w:sz w:val="13"/>
          <w:szCs w:val="13"/>
        </w:rPr>
        <w:t>*Descrizione delle condizioni d’uso, indicando se si tratta di:</w:t>
      </w:r>
    </w:p>
    <w:p w14:paraId="04B6F9B4" w14:textId="77777777" w:rsidR="0071191D" w:rsidRPr="00BA2E91" w:rsidRDefault="0071191D" w:rsidP="00BA2E91">
      <w:pPr>
        <w:pStyle w:val="Paragrafoelenco"/>
        <w:numPr>
          <w:ilvl w:val="0"/>
          <w:numId w:val="2"/>
        </w:numPr>
        <w:spacing w:before="48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aree e/o edifici utilizzati;</w:t>
      </w:r>
    </w:p>
    <w:p w14:paraId="7A9632CC" w14:textId="77777777" w:rsidR="0071191D" w:rsidRPr="00BA2E91" w:rsidRDefault="0071191D" w:rsidP="00BA2E91">
      <w:pPr>
        <w:pStyle w:val="Paragrafoelenco"/>
        <w:numPr>
          <w:ilvl w:val="0"/>
          <w:numId w:val="2"/>
        </w:numPr>
        <w:spacing w:before="49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aree e/o edifici non utilizzati;</w:t>
      </w:r>
    </w:p>
    <w:p w14:paraId="6F27B617" w14:textId="77777777" w:rsidR="0071191D" w:rsidRPr="00BA2E91" w:rsidRDefault="0071191D" w:rsidP="00BA2E91">
      <w:pPr>
        <w:pStyle w:val="Paragrafoelenco"/>
        <w:numPr>
          <w:ilvl w:val="0"/>
          <w:numId w:val="2"/>
        </w:numPr>
        <w:spacing w:before="48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aree e/o edifici utilizzati in modo improprio.</w:t>
      </w:r>
    </w:p>
    <w:p w14:paraId="61818577" w14:textId="77777777" w:rsidR="0071191D" w:rsidRPr="0071191D" w:rsidRDefault="0071191D" w:rsidP="0071191D">
      <w:pPr>
        <w:spacing w:before="48"/>
        <w:rPr>
          <w:i/>
          <w:sz w:val="13"/>
          <w:szCs w:val="13"/>
        </w:rPr>
      </w:pPr>
      <w:r w:rsidRPr="0071191D">
        <w:rPr>
          <w:i/>
          <w:color w:val="212428"/>
          <w:w w:val="105"/>
          <w:sz w:val="13"/>
          <w:szCs w:val="13"/>
        </w:rPr>
        <w:t>Se si tratta di aree e/o edifici interessati da fenomeni di dismissione/abbandono, indica</w:t>
      </w:r>
    </w:p>
    <w:p w14:paraId="40EA22D6" w14:textId="77777777" w:rsidR="0071191D" w:rsidRPr="00BA2E91" w:rsidRDefault="0071191D" w:rsidP="00BA2E91">
      <w:pPr>
        <w:pStyle w:val="Paragrafoelenco"/>
        <w:numPr>
          <w:ilvl w:val="0"/>
          <w:numId w:val="3"/>
        </w:numPr>
        <w:spacing w:before="49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periodo della dismissione;</w:t>
      </w:r>
    </w:p>
    <w:p w14:paraId="71474833" w14:textId="77777777" w:rsidR="0071191D" w:rsidRPr="00BA2E91" w:rsidRDefault="0071191D" w:rsidP="00BA2E91">
      <w:pPr>
        <w:pStyle w:val="Paragrafoelenco"/>
        <w:numPr>
          <w:ilvl w:val="0"/>
          <w:numId w:val="3"/>
        </w:numPr>
        <w:spacing w:before="48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motivo/tipologia e grado di dismissione;</w:t>
      </w:r>
    </w:p>
    <w:p w14:paraId="56A9D246" w14:textId="77777777" w:rsidR="0071191D" w:rsidRPr="00BA2E91" w:rsidRDefault="0071191D" w:rsidP="00BA2E91">
      <w:pPr>
        <w:pStyle w:val="Paragrafoelenco"/>
        <w:numPr>
          <w:ilvl w:val="0"/>
          <w:numId w:val="3"/>
        </w:numPr>
        <w:spacing w:before="49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>precedente utilizzazione prevalente;</w:t>
      </w:r>
    </w:p>
    <w:p w14:paraId="4BF4AA1C" w14:textId="77777777" w:rsidR="0071191D" w:rsidRPr="00BA2E91" w:rsidRDefault="0071191D" w:rsidP="00BA2E91">
      <w:pPr>
        <w:pStyle w:val="Paragrafoelenco"/>
        <w:numPr>
          <w:ilvl w:val="0"/>
          <w:numId w:val="3"/>
        </w:numPr>
        <w:spacing w:before="48"/>
        <w:rPr>
          <w:i/>
          <w:color w:val="212428"/>
          <w:w w:val="105"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>eventuali utilizzi post-dismissione anche impropri e temporanei</w:t>
      </w:r>
    </w:p>
    <w:p w14:paraId="042ED67B" w14:textId="77777777" w:rsidR="0071191D" w:rsidRPr="0071191D" w:rsidRDefault="0071191D" w:rsidP="0071191D">
      <w:pPr>
        <w:spacing w:before="48"/>
        <w:rPr>
          <w:i/>
          <w:color w:val="212428"/>
          <w:w w:val="105"/>
          <w:sz w:val="13"/>
          <w:szCs w:val="13"/>
        </w:rPr>
      </w:pPr>
    </w:p>
    <w:p w14:paraId="13E6EC27" w14:textId="77777777" w:rsidR="0071191D" w:rsidRPr="0071191D" w:rsidRDefault="0071191D" w:rsidP="0071191D">
      <w:pPr>
        <w:spacing w:before="48"/>
        <w:rPr>
          <w:i/>
          <w:color w:val="212428"/>
          <w:w w:val="105"/>
          <w:sz w:val="13"/>
          <w:szCs w:val="13"/>
        </w:rPr>
      </w:pPr>
    </w:p>
    <w:p w14:paraId="1CFE41E0" w14:textId="77777777" w:rsidR="002C5314" w:rsidRDefault="002C5314" w:rsidP="0071191D">
      <w:pPr>
        <w:spacing w:before="48"/>
        <w:rPr>
          <w:i/>
          <w:sz w:val="13"/>
          <w:szCs w:val="13"/>
        </w:rPr>
      </w:pPr>
    </w:p>
    <w:p w14:paraId="61320092" w14:textId="77777777" w:rsidR="00E7127E" w:rsidRDefault="00E7127E" w:rsidP="0071191D">
      <w:pPr>
        <w:spacing w:before="48"/>
        <w:rPr>
          <w:i/>
          <w:sz w:val="13"/>
          <w:szCs w:val="13"/>
        </w:rPr>
      </w:pPr>
    </w:p>
    <w:p w14:paraId="564CC4D8" w14:textId="77777777" w:rsidR="00057D61" w:rsidRDefault="00057D61" w:rsidP="0071191D">
      <w:pPr>
        <w:spacing w:before="48"/>
        <w:rPr>
          <w:i/>
          <w:sz w:val="13"/>
          <w:szCs w:val="13"/>
        </w:rPr>
      </w:pPr>
    </w:p>
    <w:p w14:paraId="5A286A35" w14:textId="77777777" w:rsidR="00057D61" w:rsidRDefault="00057D61" w:rsidP="0071191D">
      <w:pPr>
        <w:spacing w:before="48"/>
        <w:rPr>
          <w:i/>
          <w:sz w:val="13"/>
          <w:szCs w:val="13"/>
        </w:rPr>
      </w:pPr>
    </w:p>
    <w:p w14:paraId="5B7F67FE" w14:textId="77777777" w:rsidR="00E7127E" w:rsidRPr="0071191D" w:rsidRDefault="00E7127E" w:rsidP="0071191D">
      <w:pPr>
        <w:spacing w:before="48"/>
        <w:rPr>
          <w:i/>
          <w:sz w:val="13"/>
          <w:szCs w:val="13"/>
        </w:rPr>
      </w:pPr>
    </w:p>
    <w:p w14:paraId="41C554F6" w14:textId="77777777" w:rsidR="0071191D" w:rsidRPr="0071191D" w:rsidRDefault="0071191D" w:rsidP="0071191D">
      <w:pPr>
        <w:spacing w:before="7"/>
        <w:rPr>
          <w:i/>
          <w:sz w:val="8"/>
          <w:szCs w:val="13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0222"/>
      </w:tblGrid>
      <w:tr w:rsidR="0071191D" w:rsidRPr="0071191D" w14:paraId="5EB0F5DC" w14:textId="77777777" w:rsidTr="005F17C1">
        <w:trPr>
          <w:trHeight w:val="281"/>
        </w:trPr>
        <w:tc>
          <w:tcPr>
            <w:tcW w:w="10632" w:type="dxa"/>
            <w:gridSpan w:val="2"/>
            <w:shd w:val="clear" w:color="auto" w:fill="EDEDED"/>
          </w:tcPr>
          <w:p w14:paraId="4A594B77" w14:textId="77777777" w:rsidR="0071191D" w:rsidRPr="0071191D" w:rsidRDefault="0071191D" w:rsidP="0071191D">
            <w:pPr>
              <w:spacing w:line="209" w:lineRule="exact"/>
              <w:rPr>
                <w:b/>
                <w:sz w:val="19"/>
              </w:rPr>
            </w:pPr>
            <w:r w:rsidRPr="0071191D">
              <w:rPr>
                <w:b/>
                <w:color w:val="212428"/>
                <w:sz w:val="19"/>
              </w:rPr>
              <w:t>Elementi di criticità o degrado*</w:t>
            </w:r>
          </w:p>
        </w:tc>
      </w:tr>
      <w:tr w:rsidR="0071191D" w:rsidRPr="0071191D" w14:paraId="5176870A" w14:textId="77777777" w:rsidTr="005F17C1">
        <w:trPr>
          <w:trHeight w:val="493"/>
        </w:trPr>
        <w:tc>
          <w:tcPr>
            <w:tcW w:w="410" w:type="dxa"/>
          </w:tcPr>
          <w:p w14:paraId="45D4ECC3" w14:textId="77777777" w:rsidR="0071191D" w:rsidRPr="0071191D" w:rsidRDefault="00AF4B5D" w:rsidP="0071191D">
            <w:pPr>
              <w:spacing w:line="183" w:lineRule="exact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3D373B00">
                <v:group id="Group 26" o:spid="_x0000_s1032" style="width:9.1pt;height:9.1pt;mso-position-horizontal-relative:char;mso-position-vertical-relative:line" coordsize="182,182">
                  <v:rect id="Rectangle 27" o:spid="_x0000_s1033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10222" w:type="dxa"/>
          </w:tcPr>
          <w:p w14:paraId="148BC7A3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A. Fisici</w:t>
            </w:r>
          </w:p>
        </w:tc>
      </w:tr>
      <w:tr w:rsidR="0071191D" w:rsidRPr="0071191D" w14:paraId="3450F811" w14:textId="77777777" w:rsidTr="005F17C1">
        <w:trPr>
          <w:trHeight w:val="339"/>
        </w:trPr>
        <w:tc>
          <w:tcPr>
            <w:tcW w:w="410" w:type="dxa"/>
            <w:tcBorders>
              <w:bottom w:val="nil"/>
            </w:tcBorders>
          </w:tcPr>
          <w:p w14:paraId="4B2767C5" w14:textId="77777777" w:rsidR="0071191D" w:rsidRPr="0071191D" w:rsidRDefault="00AF4B5D" w:rsidP="0071191D">
            <w:pPr>
              <w:spacing w:line="183" w:lineRule="exact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3475A0B5">
                <v:group id="Group 24" o:spid="_x0000_s1030" style="width:9.1pt;height:9.1pt;mso-position-horizontal-relative:char;mso-position-vertical-relative:line" coordsize="182,182">
                  <v:rect id="Rectangle 25" o:spid="_x0000_s1031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10222" w:type="dxa"/>
            <w:tcBorders>
              <w:bottom w:val="nil"/>
            </w:tcBorders>
          </w:tcPr>
          <w:p w14:paraId="41C4C1F0" w14:textId="77777777" w:rsidR="0071191D" w:rsidRPr="0071191D" w:rsidRDefault="0071191D" w:rsidP="0071191D">
            <w:pPr>
              <w:spacing w:line="122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B. Usi sociali e relazioni</w:t>
            </w:r>
          </w:p>
        </w:tc>
      </w:tr>
      <w:tr w:rsidR="0071191D" w:rsidRPr="0071191D" w14:paraId="536E54E8" w14:textId="77777777" w:rsidTr="005F17C1">
        <w:trPr>
          <w:trHeight w:val="155"/>
        </w:trPr>
        <w:tc>
          <w:tcPr>
            <w:tcW w:w="410" w:type="dxa"/>
            <w:tcBorders>
              <w:top w:val="nil"/>
            </w:tcBorders>
          </w:tcPr>
          <w:p w14:paraId="214982E3" w14:textId="77777777" w:rsidR="0071191D" w:rsidRPr="0071191D" w:rsidRDefault="0071191D" w:rsidP="0071191D">
            <w:pPr>
              <w:rPr>
                <w:rFonts w:ascii="Times New Roman"/>
                <w:sz w:val="10"/>
              </w:rPr>
            </w:pPr>
          </w:p>
        </w:tc>
        <w:tc>
          <w:tcPr>
            <w:tcW w:w="10222" w:type="dxa"/>
            <w:tcBorders>
              <w:top w:val="nil"/>
            </w:tcBorders>
          </w:tcPr>
          <w:p w14:paraId="1C2F08B9" w14:textId="77777777" w:rsidR="0071191D" w:rsidRPr="0071191D" w:rsidRDefault="0071191D" w:rsidP="0071191D">
            <w:pPr>
              <w:rPr>
                <w:rFonts w:ascii="Times New Roman"/>
                <w:sz w:val="10"/>
              </w:rPr>
            </w:pPr>
          </w:p>
        </w:tc>
      </w:tr>
      <w:tr w:rsidR="0071191D" w:rsidRPr="0071191D" w14:paraId="339F8BA1" w14:textId="77777777" w:rsidTr="005F17C1">
        <w:trPr>
          <w:trHeight w:val="493"/>
        </w:trPr>
        <w:tc>
          <w:tcPr>
            <w:tcW w:w="410" w:type="dxa"/>
          </w:tcPr>
          <w:p w14:paraId="4ABC2EDC" w14:textId="77777777" w:rsidR="0071191D" w:rsidRPr="0071191D" w:rsidRDefault="00AF4B5D" w:rsidP="0071191D">
            <w:pPr>
              <w:spacing w:line="183" w:lineRule="exact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</w:r>
            <w:r>
              <w:rPr>
                <w:noProof/>
                <w:position w:val="-3"/>
                <w:sz w:val="18"/>
                <w:lang w:eastAsia="it-IT"/>
              </w:rPr>
              <w:pict w14:anchorId="4DFFFA90">
                <v:group id="Group 22" o:spid="_x0000_s1028" style="width:9.1pt;height:9.1pt;mso-position-horizontal-relative:char;mso-position-vertical-relative:line" coordsize="182,182">
                  <v:rect id="Rectangle 23" o:spid="_x0000_s1029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" filled="f" strokecolor="#696969" strokeweight=".21367mm"/>
                  <w10:wrap type="none"/>
                  <w10:anchorlock/>
                </v:group>
              </w:pict>
            </w:r>
          </w:p>
        </w:tc>
        <w:tc>
          <w:tcPr>
            <w:tcW w:w="10222" w:type="dxa"/>
          </w:tcPr>
          <w:p w14:paraId="305E7AF3" w14:textId="77777777" w:rsidR="0071191D" w:rsidRPr="0071191D" w:rsidRDefault="0071191D" w:rsidP="0071191D">
            <w:pPr>
              <w:spacing w:line="115" w:lineRule="exact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C. Sicurezza</w:t>
            </w:r>
          </w:p>
        </w:tc>
      </w:tr>
    </w:tbl>
    <w:p w14:paraId="0ABC60AE" w14:textId="77777777" w:rsidR="0071191D" w:rsidRPr="0071191D" w:rsidRDefault="0071191D" w:rsidP="00BA2E91">
      <w:pPr>
        <w:spacing w:line="148" w:lineRule="exact"/>
        <w:jc w:val="both"/>
        <w:rPr>
          <w:i/>
          <w:sz w:val="13"/>
          <w:szCs w:val="13"/>
        </w:rPr>
      </w:pPr>
      <w:r w:rsidRPr="0071191D">
        <w:rPr>
          <w:i/>
          <w:color w:val="212428"/>
          <w:w w:val="105"/>
          <w:sz w:val="13"/>
          <w:szCs w:val="13"/>
        </w:rPr>
        <w:t>*Esempio:</w:t>
      </w:r>
    </w:p>
    <w:p w14:paraId="77D5A7BC" w14:textId="77777777" w:rsidR="0071191D" w:rsidRPr="00BA2E91" w:rsidRDefault="0071191D" w:rsidP="00BA2E91">
      <w:pPr>
        <w:pStyle w:val="Paragrafoelenco"/>
        <w:numPr>
          <w:ilvl w:val="0"/>
          <w:numId w:val="1"/>
        </w:numPr>
        <w:spacing w:before="48"/>
        <w:jc w:val="both"/>
        <w:rPr>
          <w:i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aree di cantiere dismesse</w:t>
      </w:r>
      <w:r w:rsidR="002C5314" w:rsidRPr="00BA2E91">
        <w:rPr>
          <w:i/>
          <w:color w:val="212428"/>
          <w:w w:val="105"/>
          <w:sz w:val="13"/>
          <w:szCs w:val="13"/>
        </w:rPr>
        <w:t xml:space="preserve"> oppure</w:t>
      </w:r>
      <w:r w:rsidRPr="00BA2E91">
        <w:rPr>
          <w:i/>
          <w:color w:val="212428"/>
          <w:w w:val="105"/>
          <w:sz w:val="13"/>
          <w:szCs w:val="13"/>
        </w:rPr>
        <w:t xml:space="preserve"> oggetto di mancato o insufficiente recupero;</w:t>
      </w:r>
    </w:p>
    <w:p w14:paraId="5A90BDCC" w14:textId="77777777" w:rsidR="0071191D" w:rsidRPr="00BA2E91" w:rsidRDefault="0071191D" w:rsidP="00BA2E91">
      <w:pPr>
        <w:pStyle w:val="Paragrafoelenco"/>
        <w:numPr>
          <w:ilvl w:val="0"/>
          <w:numId w:val="1"/>
        </w:numPr>
        <w:spacing w:before="48" w:after="53" w:line="316" w:lineRule="auto"/>
        <w:ind w:right="848"/>
        <w:jc w:val="both"/>
        <w:rPr>
          <w:i/>
          <w:color w:val="212428"/>
          <w:w w:val="105"/>
          <w:sz w:val="13"/>
          <w:szCs w:val="13"/>
        </w:rPr>
      </w:pPr>
      <w:r w:rsidRPr="00BA2E91">
        <w:rPr>
          <w:i/>
          <w:color w:val="212428"/>
          <w:w w:val="105"/>
          <w:sz w:val="13"/>
          <w:szCs w:val="13"/>
        </w:rPr>
        <w:t xml:space="preserve"> presenza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di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elementi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o</w:t>
      </w:r>
      <w:r w:rsidRPr="00BA2E91">
        <w:rPr>
          <w:i/>
          <w:color w:val="212428"/>
          <w:spacing w:val="-10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assetti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che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interferiscono</w:t>
      </w:r>
      <w:r w:rsidRPr="00BA2E91">
        <w:rPr>
          <w:i/>
          <w:color w:val="212428"/>
          <w:spacing w:val="-10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negativamente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con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il</w:t>
      </w:r>
      <w:r w:rsidRPr="00BA2E91">
        <w:rPr>
          <w:i/>
          <w:color w:val="212428"/>
          <w:spacing w:val="-10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profilo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e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la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forma</w:t>
      </w:r>
      <w:r w:rsidRPr="00BA2E91">
        <w:rPr>
          <w:i/>
          <w:color w:val="212428"/>
          <w:spacing w:val="-10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dell'insediamento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storico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nonché</w:t>
      </w:r>
      <w:r w:rsidRPr="00BA2E91">
        <w:rPr>
          <w:i/>
          <w:color w:val="212428"/>
          <w:spacing w:val="-10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con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le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visuali</w:t>
      </w:r>
      <w:r w:rsidRPr="00BA2E91">
        <w:rPr>
          <w:i/>
          <w:color w:val="212428"/>
          <w:spacing w:val="-10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panoramiche,</w:t>
      </w:r>
      <w:r w:rsidRPr="00BA2E91">
        <w:rPr>
          <w:i/>
          <w:color w:val="212428"/>
          <w:spacing w:val="-11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limitandole, occludendole</w:t>
      </w:r>
      <w:r w:rsidRPr="00BA2E91">
        <w:rPr>
          <w:i/>
          <w:color w:val="212428"/>
          <w:spacing w:val="-4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o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sovrapponendosi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in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modo</w:t>
      </w:r>
      <w:r w:rsidRPr="00BA2E91">
        <w:rPr>
          <w:i/>
          <w:color w:val="212428"/>
          <w:spacing w:val="-4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incongruo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con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i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caratteri</w:t>
      </w:r>
      <w:r w:rsidRPr="00BA2E91">
        <w:rPr>
          <w:i/>
          <w:color w:val="212428"/>
          <w:spacing w:val="-4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e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le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relazioni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visive</w:t>
      </w:r>
      <w:r w:rsidRPr="00BA2E91">
        <w:rPr>
          <w:i/>
          <w:color w:val="212428"/>
          <w:spacing w:val="-4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significative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del</w:t>
      </w:r>
      <w:r w:rsidRPr="00BA2E91">
        <w:rPr>
          <w:i/>
          <w:color w:val="212428"/>
          <w:spacing w:val="-3"/>
          <w:w w:val="105"/>
          <w:sz w:val="13"/>
          <w:szCs w:val="13"/>
        </w:rPr>
        <w:t xml:space="preserve"> </w:t>
      </w:r>
      <w:r w:rsidRPr="00BA2E91">
        <w:rPr>
          <w:i/>
          <w:color w:val="212428"/>
          <w:w w:val="105"/>
          <w:sz w:val="13"/>
          <w:szCs w:val="13"/>
        </w:rPr>
        <w:t>paesaggio</w:t>
      </w:r>
    </w:p>
    <w:p w14:paraId="7DCE2787" w14:textId="77777777" w:rsidR="0071191D" w:rsidRDefault="0071191D" w:rsidP="0071191D">
      <w:pPr>
        <w:spacing w:before="48"/>
        <w:rPr>
          <w:i/>
          <w:color w:val="212428"/>
          <w:w w:val="105"/>
          <w:sz w:val="13"/>
          <w:szCs w:val="13"/>
        </w:rPr>
      </w:pPr>
    </w:p>
    <w:p w14:paraId="68CF5FE0" w14:textId="77777777" w:rsidR="002C5314" w:rsidRDefault="002C5314" w:rsidP="0071191D">
      <w:pPr>
        <w:spacing w:before="48"/>
        <w:rPr>
          <w:i/>
          <w:color w:val="212428"/>
          <w:w w:val="105"/>
          <w:sz w:val="13"/>
          <w:szCs w:val="13"/>
        </w:rPr>
      </w:pPr>
    </w:p>
    <w:p w14:paraId="769DFBB3" w14:textId="77777777" w:rsidR="002C5314" w:rsidRPr="0071191D" w:rsidRDefault="002C5314" w:rsidP="0071191D">
      <w:pPr>
        <w:spacing w:before="48"/>
        <w:rPr>
          <w:i/>
          <w:color w:val="212428"/>
          <w:w w:val="105"/>
          <w:sz w:val="13"/>
          <w:szCs w:val="13"/>
        </w:rPr>
      </w:pPr>
    </w:p>
    <w:tbl>
      <w:tblPr>
        <w:tblStyle w:val="TableNormal"/>
        <w:tblW w:w="10632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357"/>
        <w:gridCol w:w="35"/>
      </w:tblGrid>
      <w:tr w:rsidR="0071191D" w:rsidRPr="0071191D" w14:paraId="683EA586" w14:textId="77777777" w:rsidTr="00507CC1">
        <w:trPr>
          <w:trHeight w:val="168"/>
        </w:trPr>
        <w:tc>
          <w:tcPr>
            <w:tcW w:w="10632" w:type="dxa"/>
            <w:gridSpan w:val="3"/>
            <w:shd w:val="clear" w:color="auto" w:fill="EDEDED"/>
          </w:tcPr>
          <w:p w14:paraId="25CDEE60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Pianificazione comunale: previsioni e stato di attuazione</w:t>
            </w:r>
          </w:p>
        </w:tc>
      </w:tr>
      <w:tr w:rsidR="0071191D" w:rsidRPr="0071191D" w14:paraId="12202CCE" w14:textId="77777777" w:rsidTr="00507CC1">
        <w:trPr>
          <w:trHeight w:val="168"/>
        </w:trPr>
        <w:tc>
          <w:tcPr>
            <w:tcW w:w="10632" w:type="dxa"/>
            <w:gridSpan w:val="3"/>
            <w:shd w:val="clear" w:color="auto" w:fill="EDEDED"/>
          </w:tcPr>
          <w:p w14:paraId="4660FEEA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Previsioni PGT</w:t>
            </w:r>
          </w:p>
        </w:tc>
      </w:tr>
      <w:tr w:rsidR="0071191D" w:rsidRPr="0071191D" w14:paraId="59F8F0CD" w14:textId="77777777" w:rsidTr="00507CC1">
        <w:trPr>
          <w:trHeight w:val="168"/>
        </w:trPr>
        <w:tc>
          <w:tcPr>
            <w:tcW w:w="5245" w:type="dxa"/>
            <w:shd w:val="clear" w:color="auto" w:fill="EDEDED"/>
          </w:tcPr>
          <w:p w14:paraId="77638D7C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sz w:val="11"/>
              </w:rPr>
            </w:pPr>
            <w:r w:rsidRPr="0071191D">
              <w:rPr>
                <w:b/>
                <w:color w:val="212428"/>
                <w:w w:val="105"/>
                <w:sz w:val="11"/>
              </w:rPr>
              <w:t>Ambito</w:t>
            </w:r>
          </w:p>
        </w:tc>
        <w:tc>
          <w:tcPr>
            <w:tcW w:w="5363" w:type="dxa"/>
            <w:shd w:val="clear" w:color="auto" w:fill="EDEDED"/>
          </w:tcPr>
          <w:p w14:paraId="4137C628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sz w:val="11"/>
              </w:rPr>
            </w:pPr>
            <w:r w:rsidRPr="0071191D">
              <w:rPr>
                <w:b/>
                <w:sz w:val="11"/>
              </w:rPr>
              <w:t>Tessuto</w:t>
            </w:r>
          </w:p>
        </w:tc>
        <w:tc>
          <w:tcPr>
            <w:tcW w:w="24" w:type="dxa"/>
            <w:shd w:val="clear" w:color="auto" w:fill="EDEDED"/>
          </w:tcPr>
          <w:p w14:paraId="13B9CCF8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sz w:val="11"/>
              </w:rPr>
            </w:pPr>
          </w:p>
        </w:tc>
      </w:tr>
      <w:tr w:rsidR="0071191D" w:rsidRPr="0071191D" w14:paraId="64BF5ECB" w14:textId="77777777" w:rsidTr="00507CC1">
        <w:tblPrEx>
          <w:jc w:val="right"/>
          <w:tblInd w:w="0" w:type="dxa"/>
          <w:shd w:val="clear" w:color="auto" w:fill="FFFFFF" w:themeFill="background1"/>
        </w:tblPrEx>
        <w:trPr>
          <w:trHeight w:val="168"/>
          <w:jc w:val="right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3AD6D8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1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0E54C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83BB" w14:textId="77777777" w:rsidR="0071191D" w:rsidRPr="0071191D" w:rsidRDefault="0071191D" w:rsidP="0071191D">
            <w:pPr>
              <w:spacing w:line="122" w:lineRule="exact"/>
              <w:ind w:right="-5"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</w:tc>
      </w:tr>
      <w:tr w:rsidR="0071191D" w:rsidRPr="0071191D" w14:paraId="43817780" w14:textId="77777777" w:rsidTr="00507CC1">
        <w:tblPrEx>
          <w:jc w:val="right"/>
          <w:tblInd w:w="0" w:type="dxa"/>
          <w:shd w:val="clear" w:color="auto" w:fill="FFFFFF" w:themeFill="background1"/>
        </w:tblPrEx>
        <w:trPr>
          <w:trHeight w:val="168"/>
          <w:jc w:val="right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484FD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6E8E9F52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7082FC94" w14:textId="77777777" w:rsid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6C20BA44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3E96B053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35F7301A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66FD2804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18F501BD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0A5072CD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4B50CC5B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75BCAD80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6258FDA9" w14:textId="77777777" w:rsidR="00507CC1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0B082778" w14:textId="77777777" w:rsidR="00507CC1" w:rsidRPr="0071191D" w:rsidRDefault="00507CC1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52DEEFB9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4D9F70D6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  <w:p w14:paraId="78B89968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2188D" w14:textId="77777777" w:rsidR="0071191D" w:rsidRPr="0071191D" w:rsidRDefault="0071191D" w:rsidP="0071191D">
            <w:pPr>
              <w:spacing w:line="122" w:lineRule="exact"/>
              <w:ind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B71B" w14:textId="77777777" w:rsidR="0071191D" w:rsidRPr="0071191D" w:rsidRDefault="0071191D" w:rsidP="0071191D">
            <w:pPr>
              <w:spacing w:line="122" w:lineRule="exact"/>
              <w:ind w:right="-5" w:hanging="2"/>
              <w:rPr>
                <w:b/>
                <w:color w:val="212428"/>
                <w:w w:val="105"/>
                <w:sz w:val="13"/>
                <w:szCs w:val="13"/>
              </w:rPr>
            </w:pPr>
          </w:p>
        </w:tc>
      </w:tr>
    </w:tbl>
    <w:p w14:paraId="58D24A88" w14:textId="77777777" w:rsidR="0071191D" w:rsidRPr="0071191D" w:rsidRDefault="0071191D" w:rsidP="0071191D">
      <w:pPr>
        <w:spacing w:before="48"/>
        <w:rPr>
          <w:i/>
          <w:color w:val="212428"/>
          <w:w w:val="105"/>
          <w:sz w:val="13"/>
          <w:szCs w:val="13"/>
        </w:rPr>
      </w:pPr>
    </w:p>
    <w:p w14:paraId="168225DD" w14:textId="77777777" w:rsidR="0071191D" w:rsidRPr="0071191D" w:rsidRDefault="0071191D" w:rsidP="0071191D">
      <w:pPr>
        <w:rPr>
          <w:i/>
          <w:sz w:val="20"/>
          <w:szCs w:val="13"/>
        </w:rPr>
      </w:pPr>
    </w:p>
    <w:p w14:paraId="19F35CB0" w14:textId="77777777" w:rsidR="0071191D" w:rsidRPr="0071191D" w:rsidRDefault="0071191D" w:rsidP="0071191D">
      <w:pPr>
        <w:rPr>
          <w:i/>
          <w:sz w:val="20"/>
          <w:szCs w:val="13"/>
        </w:rPr>
      </w:pPr>
    </w:p>
    <w:p w14:paraId="283797C4" w14:textId="77777777" w:rsidR="0071191D" w:rsidRPr="0071191D" w:rsidRDefault="0071191D" w:rsidP="0071191D">
      <w:pPr>
        <w:rPr>
          <w:i/>
          <w:sz w:val="20"/>
          <w:szCs w:val="13"/>
        </w:rPr>
      </w:pPr>
    </w:p>
    <w:p w14:paraId="77C60D25" w14:textId="77777777" w:rsidR="0071191D" w:rsidRDefault="0071191D" w:rsidP="0071191D">
      <w:pPr>
        <w:rPr>
          <w:i/>
          <w:sz w:val="20"/>
          <w:szCs w:val="13"/>
        </w:rPr>
      </w:pPr>
    </w:p>
    <w:p w14:paraId="03F34792" w14:textId="77777777" w:rsidR="00507CC1" w:rsidRDefault="00507CC1" w:rsidP="0071191D">
      <w:pPr>
        <w:rPr>
          <w:i/>
          <w:sz w:val="20"/>
          <w:szCs w:val="13"/>
        </w:rPr>
      </w:pPr>
    </w:p>
    <w:p w14:paraId="270D5AB9" w14:textId="77777777" w:rsidR="00507CC1" w:rsidRDefault="00507CC1" w:rsidP="0071191D">
      <w:pPr>
        <w:rPr>
          <w:i/>
          <w:sz w:val="20"/>
          <w:szCs w:val="13"/>
        </w:rPr>
      </w:pPr>
    </w:p>
    <w:p w14:paraId="465E24E7" w14:textId="77777777" w:rsidR="00507CC1" w:rsidRDefault="00507CC1" w:rsidP="0071191D">
      <w:pPr>
        <w:rPr>
          <w:i/>
          <w:sz w:val="20"/>
          <w:szCs w:val="13"/>
        </w:rPr>
      </w:pPr>
    </w:p>
    <w:p w14:paraId="24BA8684" w14:textId="77777777" w:rsidR="00507CC1" w:rsidRDefault="00507CC1" w:rsidP="0071191D">
      <w:pPr>
        <w:rPr>
          <w:i/>
          <w:sz w:val="20"/>
          <w:szCs w:val="13"/>
        </w:rPr>
      </w:pPr>
    </w:p>
    <w:p w14:paraId="22C72C34" w14:textId="77777777" w:rsidR="00507CC1" w:rsidRDefault="00507CC1" w:rsidP="0071191D">
      <w:pPr>
        <w:rPr>
          <w:i/>
          <w:sz w:val="20"/>
          <w:szCs w:val="13"/>
        </w:rPr>
      </w:pPr>
    </w:p>
    <w:p w14:paraId="4DF78DD9" w14:textId="77777777" w:rsidR="00507CC1" w:rsidRDefault="00507CC1" w:rsidP="0071191D">
      <w:pPr>
        <w:rPr>
          <w:i/>
          <w:sz w:val="20"/>
          <w:szCs w:val="13"/>
        </w:rPr>
      </w:pPr>
    </w:p>
    <w:p w14:paraId="2D099832" w14:textId="77777777" w:rsidR="00507CC1" w:rsidRDefault="00507CC1" w:rsidP="0071191D">
      <w:pPr>
        <w:rPr>
          <w:i/>
          <w:sz w:val="20"/>
          <w:szCs w:val="13"/>
        </w:rPr>
      </w:pPr>
    </w:p>
    <w:p w14:paraId="64209240" w14:textId="77777777" w:rsidR="00507CC1" w:rsidRDefault="00507CC1" w:rsidP="0071191D">
      <w:pPr>
        <w:rPr>
          <w:i/>
          <w:sz w:val="20"/>
          <w:szCs w:val="13"/>
        </w:rPr>
      </w:pPr>
    </w:p>
    <w:p w14:paraId="50978428" w14:textId="77777777" w:rsidR="00507CC1" w:rsidRDefault="00507CC1" w:rsidP="0071191D">
      <w:pPr>
        <w:rPr>
          <w:i/>
          <w:sz w:val="20"/>
          <w:szCs w:val="13"/>
        </w:rPr>
      </w:pPr>
    </w:p>
    <w:p w14:paraId="5FB5C361" w14:textId="77777777" w:rsidR="00507CC1" w:rsidRDefault="00507CC1" w:rsidP="0071191D">
      <w:pPr>
        <w:rPr>
          <w:i/>
          <w:sz w:val="20"/>
          <w:szCs w:val="13"/>
        </w:rPr>
      </w:pPr>
    </w:p>
    <w:p w14:paraId="5B1539B4" w14:textId="77777777" w:rsidR="00507CC1" w:rsidRDefault="00507CC1" w:rsidP="0071191D">
      <w:pPr>
        <w:rPr>
          <w:i/>
          <w:sz w:val="20"/>
          <w:szCs w:val="13"/>
        </w:rPr>
      </w:pPr>
    </w:p>
    <w:p w14:paraId="58538395" w14:textId="77777777" w:rsidR="00507CC1" w:rsidRDefault="00507CC1" w:rsidP="0071191D">
      <w:pPr>
        <w:rPr>
          <w:i/>
          <w:sz w:val="20"/>
          <w:szCs w:val="13"/>
        </w:rPr>
      </w:pPr>
    </w:p>
    <w:p w14:paraId="16EBD920" w14:textId="77777777" w:rsidR="00507CC1" w:rsidRDefault="00507CC1" w:rsidP="0071191D">
      <w:pPr>
        <w:rPr>
          <w:i/>
          <w:sz w:val="20"/>
          <w:szCs w:val="13"/>
        </w:rPr>
      </w:pPr>
    </w:p>
    <w:p w14:paraId="70F56CF9" w14:textId="77777777" w:rsidR="00507CC1" w:rsidRDefault="00507CC1" w:rsidP="0071191D">
      <w:pPr>
        <w:rPr>
          <w:i/>
          <w:sz w:val="20"/>
          <w:szCs w:val="13"/>
        </w:rPr>
      </w:pPr>
    </w:p>
    <w:p w14:paraId="1262902F" w14:textId="77777777" w:rsidR="00507CC1" w:rsidRDefault="00507CC1" w:rsidP="0071191D">
      <w:pPr>
        <w:rPr>
          <w:i/>
          <w:sz w:val="20"/>
          <w:szCs w:val="13"/>
        </w:rPr>
      </w:pPr>
    </w:p>
    <w:p w14:paraId="6A421B23" w14:textId="77777777" w:rsidR="00507CC1" w:rsidRDefault="00507CC1" w:rsidP="0071191D">
      <w:pPr>
        <w:rPr>
          <w:i/>
          <w:sz w:val="20"/>
          <w:szCs w:val="13"/>
        </w:rPr>
      </w:pPr>
    </w:p>
    <w:p w14:paraId="0517F32C" w14:textId="77777777" w:rsidR="00507CC1" w:rsidRPr="0071191D" w:rsidRDefault="00507CC1" w:rsidP="0071191D">
      <w:pPr>
        <w:rPr>
          <w:i/>
          <w:sz w:val="20"/>
          <w:szCs w:val="13"/>
        </w:rPr>
      </w:pPr>
    </w:p>
    <w:p w14:paraId="02D89037" w14:textId="77777777" w:rsidR="0071191D" w:rsidRPr="0071191D" w:rsidRDefault="0071191D" w:rsidP="0071191D">
      <w:pPr>
        <w:rPr>
          <w:i/>
          <w:sz w:val="20"/>
          <w:szCs w:val="13"/>
        </w:rPr>
      </w:pPr>
    </w:p>
    <w:p w14:paraId="49214E6B" w14:textId="77777777" w:rsidR="0071191D" w:rsidRPr="0071191D" w:rsidRDefault="0071191D" w:rsidP="0071191D">
      <w:pPr>
        <w:rPr>
          <w:i/>
          <w:sz w:val="20"/>
          <w:szCs w:val="13"/>
        </w:rPr>
      </w:pPr>
    </w:p>
    <w:p w14:paraId="1DCA40CF" w14:textId="77777777" w:rsidR="0071191D" w:rsidRPr="0071191D" w:rsidRDefault="0071191D" w:rsidP="0071191D">
      <w:pPr>
        <w:rPr>
          <w:i/>
          <w:sz w:val="29"/>
          <w:szCs w:val="13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378"/>
        <w:gridCol w:w="3876"/>
      </w:tblGrid>
      <w:tr w:rsidR="0071191D" w:rsidRPr="0071191D" w14:paraId="115CDF76" w14:textId="77777777" w:rsidTr="005F17C1">
        <w:trPr>
          <w:trHeight w:val="762"/>
        </w:trPr>
        <w:tc>
          <w:tcPr>
            <w:tcW w:w="3378" w:type="dxa"/>
            <w:tcBorders>
              <w:bottom w:val="single" w:sz="6" w:space="0" w:color="666666"/>
            </w:tcBorders>
          </w:tcPr>
          <w:p w14:paraId="7324F8D2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378" w:type="dxa"/>
            <w:tcBorders>
              <w:bottom w:val="single" w:sz="6" w:space="0" w:color="666666"/>
            </w:tcBorders>
          </w:tcPr>
          <w:p w14:paraId="6C6A9642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  <w:tc>
          <w:tcPr>
            <w:tcW w:w="3876" w:type="dxa"/>
            <w:tcBorders>
              <w:bottom w:val="single" w:sz="6" w:space="0" w:color="666666"/>
            </w:tcBorders>
          </w:tcPr>
          <w:p w14:paraId="5013597D" w14:textId="77777777" w:rsidR="0071191D" w:rsidRPr="0071191D" w:rsidRDefault="0071191D" w:rsidP="0071191D">
            <w:pPr>
              <w:rPr>
                <w:rFonts w:ascii="Times New Roman"/>
                <w:sz w:val="14"/>
              </w:rPr>
            </w:pPr>
          </w:p>
        </w:tc>
      </w:tr>
      <w:tr w:rsidR="0071191D" w:rsidRPr="0071191D" w14:paraId="5CF627D0" w14:textId="77777777" w:rsidTr="005F17C1">
        <w:trPr>
          <w:trHeight w:val="169"/>
        </w:trPr>
        <w:tc>
          <w:tcPr>
            <w:tcW w:w="3378" w:type="dxa"/>
            <w:tcBorders>
              <w:bottom w:val="single" w:sz="6" w:space="0" w:color="666666"/>
            </w:tcBorders>
            <w:shd w:val="clear" w:color="auto" w:fill="EDEDED"/>
          </w:tcPr>
          <w:p w14:paraId="32F57D8C" w14:textId="77777777" w:rsidR="0071191D" w:rsidRPr="00B3587E" w:rsidRDefault="0071191D" w:rsidP="0071191D">
            <w:pPr>
              <w:spacing w:line="122" w:lineRule="exact"/>
              <w:ind w:right="1500"/>
              <w:jc w:val="center"/>
              <w:rPr>
                <w:b/>
                <w:sz w:val="16"/>
                <w:szCs w:val="16"/>
              </w:rPr>
            </w:pPr>
            <w:r w:rsidRPr="00B3587E">
              <w:rPr>
                <w:b/>
                <w:color w:val="212428"/>
                <w:w w:val="105"/>
                <w:sz w:val="16"/>
                <w:szCs w:val="16"/>
              </w:rPr>
              <w:t>Luogo</w:t>
            </w:r>
          </w:p>
        </w:tc>
        <w:tc>
          <w:tcPr>
            <w:tcW w:w="3378" w:type="dxa"/>
            <w:tcBorders>
              <w:bottom w:val="single" w:sz="6" w:space="0" w:color="666666"/>
            </w:tcBorders>
            <w:shd w:val="clear" w:color="auto" w:fill="EDEDED"/>
          </w:tcPr>
          <w:p w14:paraId="0EDE28DF" w14:textId="77777777" w:rsidR="0071191D" w:rsidRPr="00B3587E" w:rsidRDefault="0071191D" w:rsidP="0071191D">
            <w:pPr>
              <w:spacing w:line="122" w:lineRule="exact"/>
              <w:ind w:right="1489"/>
              <w:jc w:val="center"/>
              <w:rPr>
                <w:b/>
                <w:sz w:val="16"/>
                <w:szCs w:val="16"/>
              </w:rPr>
            </w:pPr>
            <w:r w:rsidRPr="00B3587E">
              <w:rPr>
                <w:b/>
                <w:color w:val="212428"/>
                <w:w w:val="105"/>
                <w:sz w:val="16"/>
                <w:szCs w:val="16"/>
              </w:rPr>
              <w:t>Data</w:t>
            </w:r>
          </w:p>
        </w:tc>
        <w:tc>
          <w:tcPr>
            <w:tcW w:w="3876" w:type="dxa"/>
            <w:tcBorders>
              <w:bottom w:val="single" w:sz="6" w:space="0" w:color="666666"/>
            </w:tcBorders>
            <w:shd w:val="clear" w:color="auto" w:fill="EDEDED"/>
          </w:tcPr>
          <w:p w14:paraId="7BD2B1A6" w14:textId="77777777" w:rsidR="0071191D" w:rsidRPr="00B3587E" w:rsidRDefault="0071191D" w:rsidP="0071191D">
            <w:pPr>
              <w:spacing w:line="122" w:lineRule="exact"/>
              <w:ind w:right="1382"/>
              <w:jc w:val="center"/>
              <w:rPr>
                <w:b/>
                <w:sz w:val="16"/>
                <w:szCs w:val="16"/>
              </w:rPr>
            </w:pPr>
            <w:r w:rsidRPr="00B3587E">
              <w:rPr>
                <w:b/>
                <w:color w:val="212428"/>
                <w:w w:val="105"/>
                <w:sz w:val="16"/>
                <w:szCs w:val="16"/>
              </w:rPr>
              <w:t xml:space="preserve">Il </w:t>
            </w:r>
            <w:r w:rsidR="007C6312" w:rsidRPr="00B3587E">
              <w:rPr>
                <w:b/>
                <w:color w:val="212428"/>
                <w:w w:val="105"/>
                <w:sz w:val="16"/>
                <w:szCs w:val="16"/>
              </w:rPr>
              <w:t>richiedente</w:t>
            </w:r>
          </w:p>
        </w:tc>
      </w:tr>
    </w:tbl>
    <w:p w14:paraId="6A622FCD" w14:textId="77777777" w:rsidR="0071191D" w:rsidRPr="0071191D" w:rsidRDefault="0071191D" w:rsidP="0071191D"/>
    <w:p w14:paraId="53D0B220" w14:textId="77777777" w:rsidR="0071191D" w:rsidRDefault="0071191D"/>
    <w:sectPr w:rsidR="0071191D" w:rsidSect="00E87B64">
      <w:pgSz w:w="11900" w:h="16840"/>
      <w:pgMar w:top="260" w:right="70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D52B2"/>
    <w:multiLevelType w:val="hybridMultilevel"/>
    <w:tmpl w:val="7F94ECC2"/>
    <w:lvl w:ilvl="0" w:tplc="EF9C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6175"/>
    <w:multiLevelType w:val="hybridMultilevel"/>
    <w:tmpl w:val="D848F9E4"/>
    <w:lvl w:ilvl="0" w:tplc="EF9C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52492"/>
    <w:multiLevelType w:val="hybridMultilevel"/>
    <w:tmpl w:val="7AC0A522"/>
    <w:lvl w:ilvl="0" w:tplc="EF9C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DE4"/>
    <w:rsid w:val="00057D61"/>
    <w:rsid w:val="000C0078"/>
    <w:rsid w:val="002C5314"/>
    <w:rsid w:val="002C5FF5"/>
    <w:rsid w:val="003E4C49"/>
    <w:rsid w:val="00473EF3"/>
    <w:rsid w:val="00507CC1"/>
    <w:rsid w:val="00537C87"/>
    <w:rsid w:val="005D2F7E"/>
    <w:rsid w:val="0071191D"/>
    <w:rsid w:val="007C6312"/>
    <w:rsid w:val="007E3DE4"/>
    <w:rsid w:val="00896C5B"/>
    <w:rsid w:val="009859C8"/>
    <w:rsid w:val="00AA156A"/>
    <w:rsid w:val="00AF4B5D"/>
    <w:rsid w:val="00B161EA"/>
    <w:rsid w:val="00B3587E"/>
    <w:rsid w:val="00BA2E91"/>
    <w:rsid w:val="00C43B40"/>
    <w:rsid w:val="00C7644D"/>
    <w:rsid w:val="00D80E0E"/>
    <w:rsid w:val="00E7127E"/>
    <w:rsid w:val="00E87B64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56CC7B2"/>
  <w15:docId w15:val="{BBC76041-B079-4C15-B1EE-D49B7651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7E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5D2F7E"/>
    <w:pPr>
      <w:spacing w:before="33"/>
      <w:ind w:left="1957" w:right="1706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D2F7E"/>
    <w:rPr>
      <w:sz w:val="19"/>
      <w:szCs w:val="19"/>
    </w:rPr>
  </w:style>
  <w:style w:type="paragraph" w:styleId="Titolo">
    <w:name w:val="Title"/>
    <w:basedOn w:val="Normale"/>
    <w:uiPriority w:val="10"/>
    <w:qFormat/>
    <w:rsid w:val="005D2F7E"/>
    <w:pPr>
      <w:spacing w:before="145"/>
      <w:ind w:left="1959" w:right="1706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5D2F7E"/>
  </w:style>
  <w:style w:type="paragraph" w:customStyle="1" w:styleId="TableParagraph">
    <w:name w:val="Table Paragraph"/>
    <w:basedOn w:val="Normale"/>
    <w:uiPriority w:val="1"/>
    <w:qFormat/>
    <w:rsid w:val="005D2F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E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E91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B04A-79D0-4CDE-AF06-34CF521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ambiti di rigenerazione urbana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ambiti di rigenerazione urbana</dc:title>
  <dc:creator>Silvia Domi</dc:creator>
  <cp:lastModifiedBy>Daniela Dinelli - Comune Torre de' Busi</cp:lastModifiedBy>
  <cp:revision>13</cp:revision>
  <cp:lastPrinted>2020-07-14T14:16:00Z</cp:lastPrinted>
  <dcterms:created xsi:type="dcterms:W3CDTF">2020-07-10T09:26:00Z</dcterms:created>
  <dcterms:modified xsi:type="dcterms:W3CDTF">2021-0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PD4ML v.4.0.8-20200227-0554</vt:lpwstr>
  </property>
  <property fmtid="{D5CDD505-2E9C-101B-9397-08002B2CF9AE}" pid="4" name="LastSaved">
    <vt:filetime>2020-06-03T00:00:00Z</vt:filetime>
  </property>
</Properties>
</file>